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CDD6" w14:textId="77777777" w:rsidR="00C40446" w:rsidRPr="00262825" w:rsidRDefault="00C40446" w:rsidP="00C404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825">
        <w:rPr>
          <w:rFonts w:ascii="Times New Roman" w:eastAsia="Calibri" w:hAnsi="Times New Roman" w:cs="Times New Roman"/>
          <w:sz w:val="28"/>
          <w:szCs w:val="24"/>
          <w:lang w:eastAsia="ru-RU"/>
        </w:rPr>
        <w:t>Министерство науки и высшего образования Российской Федерации</w:t>
      </w:r>
    </w:p>
    <w:p w14:paraId="37F34C88" w14:textId="77777777" w:rsidR="00C40446" w:rsidRPr="00262825" w:rsidRDefault="00C40446" w:rsidP="00C404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825">
        <w:rPr>
          <w:rFonts w:ascii="Times New Roman" w:eastAsia="Calibri" w:hAnsi="Times New Roman" w:cs="Times New Roman"/>
          <w:sz w:val="28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0BCBC351" w14:textId="77777777" w:rsidR="00C40446" w:rsidRPr="00262825" w:rsidRDefault="00C40446" w:rsidP="00C404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825">
        <w:rPr>
          <w:rFonts w:ascii="Times New Roman" w:eastAsia="Calibri" w:hAnsi="Times New Roman" w:cs="Times New Roman"/>
          <w:sz w:val="28"/>
          <w:szCs w:val="24"/>
          <w:lang w:eastAsia="ru-RU"/>
        </w:rPr>
        <w:t>высшего образования</w:t>
      </w:r>
    </w:p>
    <w:p w14:paraId="2310BFF6" w14:textId="77777777" w:rsidR="00C40446" w:rsidRPr="00262825" w:rsidRDefault="00C40446" w:rsidP="00C404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825">
        <w:rPr>
          <w:rFonts w:ascii="Times New Roman" w:eastAsia="Calibri" w:hAnsi="Times New Roman" w:cs="Times New Roman"/>
          <w:sz w:val="28"/>
          <w:szCs w:val="24"/>
          <w:lang w:eastAsia="ru-RU"/>
        </w:rPr>
        <w:t>«СЕВЕРО-КАВКАЗСКИЙ ФЕДЕРАЛЬНЫЙ УНИВЕРСИТЕТ»</w:t>
      </w:r>
    </w:p>
    <w:p w14:paraId="54A1096C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0F351E5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9999FA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CB4F938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5C99451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14B9907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825">
        <w:rPr>
          <w:rFonts w:ascii="Times New Roman" w:eastAsia="Calibri" w:hAnsi="Times New Roman" w:cs="Times New Roman"/>
          <w:sz w:val="28"/>
          <w:szCs w:val="24"/>
          <w:lang w:eastAsia="ru-RU"/>
        </w:rPr>
        <w:t>Институт цифрового развития</w:t>
      </w:r>
    </w:p>
    <w:p w14:paraId="7C3A84D2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825">
        <w:rPr>
          <w:rFonts w:ascii="Times New Roman" w:eastAsia="Calibri" w:hAnsi="Times New Roman" w:cs="Times New Roman"/>
          <w:sz w:val="28"/>
          <w:szCs w:val="24"/>
          <w:lang w:eastAsia="ru-RU"/>
        </w:rPr>
        <w:t>Кафедра инфокоммуникаций</w:t>
      </w:r>
    </w:p>
    <w:p w14:paraId="6C06600D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B9FC4FD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54F7E6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B7122B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B40A668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3CB2C1" w14:textId="77777777" w:rsidR="00C40446" w:rsidRPr="00262825" w:rsidRDefault="00C40446" w:rsidP="00C40446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262825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ОТЧЕТ </w:t>
      </w:r>
    </w:p>
    <w:p w14:paraId="35A28130" w14:textId="08659618" w:rsidR="00C40446" w:rsidRPr="00D20C23" w:rsidRDefault="00C40446" w:rsidP="00C40446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D20C23" w:rsidRPr="00D20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14:paraId="3642D792" w14:textId="77777777" w:rsidR="00C40446" w:rsidRPr="00262825" w:rsidRDefault="00C40446" w:rsidP="00C40446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2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сциплины 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ы программной инженерии</w:t>
      </w:r>
      <w:r w:rsidRPr="00262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</w:p>
    <w:p w14:paraId="3D54BA4E" w14:textId="77777777" w:rsidR="00C40446" w:rsidRPr="00262825" w:rsidRDefault="00C40446" w:rsidP="00C4044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767C1A00" w14:textId="77777777" w:rsidR="00C40446" w:rsidRPr="00262825" w:rsidRDefault="00C40446" w:rsidP="00C4044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11FE5FC6" w14:textId="77777777" w:rsidR="00C40446" w:rsidRPr="00262825" w:rsidRDefault="00C40446" w:rsidP="00C4044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66ACE673" w14:textId="77777777" w:rsidR="00C40446" w:rsidRPr="00262825" w:rsidRDefault="00C40446" w:rsidP="00C4044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1211BA79" w14:textId="77777777" w:rsidR="00C40446" w:rsidRPr="00262825" w:rsidRDefault="00C40446" w:rsidP="00C40446">
      <w:pPr>
        <w:spacing w:after="0" w:line="240" w:lineRule="auto"/>
        <w:rPr>
          <w:rFonts w:ascii="Calibri" w:eastAsia="Calibri" w:hAnsi="Calibri" w:cs="Times New Roman"/>
          <w:sz w:val="24"/>
          <w:szCs w:val="28"/>
          <w:lang w:eastAsia="ru-RU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C40446" w:rsidRPr="00262825" w14:paraId="56CC42E2" w14:textId="77777777" w:rsidTr="00361734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D2B6EA0" w14:textId="77777777" w:rsidR="00C40446" w:rsidRPr="00262825" w:rsidRDefault="00C40446" w:rsidP="00361734">
            <w:pPr>
              <w:spacing w:after="0" w:line="240" w:lineRule="auto"/>
              <w:ind w:right="60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gridSpan w:val="2"/>
          </w:tcPr>
          <w:p w14:paraId="163FD295" w14:textId="03E6379B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628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Выполнил: </w:t>
            </w:r>
          </w:p>
          <w:p w14:paraId="297E6B88" w14:textId="32A4816D" w:rsidR="00C40446" w:rsidRPr="00262825" w:rsidRDefault="003D2FD4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ез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лексей Сергеевич</w:t>
            </w:r>
          </w:p>
          <w:p w14:paraId="71F00C3B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628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2 курс, группа ПИЖ-б-о-22-1, </w:t>
            </w:r>
          </w:p>
          <w:p w14:paraId="21122CBF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628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514B51DC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14:paraId="519040C9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628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_____________________________</w:t>
            </w:r>
          </w:p>
          <w:p w14:paraId="26122D06" w14:textId="77777777" w:rsidR="00C40446" w:rsidRPr="00262825" w:rsidRDefault="00C40446" w:rsidP="00361734">
            <w:pPr>
              <w:spacing w:after="0" w:line="240" w:lineRule="auto"/>
              <w:ind w:right="677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628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(подпись)</w:t>
            </w:r>
          </w:p>
          <w:p w14:paraId="2255F608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40446" w:rsidRPr="00262825" w14:paraId="636AC501" w14:textId="77777777" w:rsidTr="00361734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752EB7DB" w14:textId="77777777" w:rsidR="00C40446" w:rsidRPr="00262825" w:rsidRDefault="00C40446" w:rsidP="00361734">
            <w:pPr>
              <w:spacing w:after="0" w:line="240" w:lineRule="auto"/>
              <w:ind w:right="459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gridSpan w:val="2"/>
          </w:tcPr>
          <w:p w14:paraId="1C505202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628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Руководитель практики: </w:t>
            </w:r>
          </w:p>
          <w:p w14:paraId="5066DD88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Воро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Р. А.</w:t>
            </w:r>
            <w:r w:rsidRPr="0026282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, доцент кафедры инфокоммуникаций</w:t>
            </w:r>
          </w:p>
          <w:p w14:paraId="154D9D33" w14:textId="77777777" w:rsidR="00C40446" w:rsidRPr="00262825" w:rsidRDefault="00C40446" w:rsidP="00361734">
            <w:pPr>
              <w:spacing w:after="0" w:line="240" w:lineRule="auto"/>
              <w:ind w:right="677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14:paraId="5D946B7E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628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_______________________________ </w:t>
            </w:r>
          </w:p>
          <w:p w14:paraId="21ECA2EF" w14:textId="77777777" w:rsidR="00C40446" w:rsidRPr="00262825" w:rsidRDefault="00C40446" w:rsidP="00361734">
            <w:pPr>
              <w:spacing w:after="0" w:line="240" w:lineRule="auto"/>
              <w:ind w:right="677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628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(подпись)</w:t>
            </w:r>
          </w:p>
          <w:p w14:paraId="0E335C5B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40446" w:rsidRPr="00262825" w14:paraId="5EFF66F7" w14:textId="77777777" w:rsidTr="00361734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1214AF2D" w14:textId="77777777" w:rsidR="00C40446" w:rsidRPr="00262825" w:rsidRDefault="00C40446" w:rsidP="0036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3" w:type="dxa"/>
            <w:gridSpan w:val="2"/>
          </w:tcPr>
          <w:p w14:paraId="3E9115D5" w14:textId="77777777" w:rsidR="00C40446" w:rsidRPr="00262825" w:rsidRDefault="00C40446" w:rsidP="0036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71E02BA" w14:textId="77777777" w:rsidR="00C40446" w:rsidRPr="00262825" w:rsidRDefault="00C40446" w:rsidP="00C40446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2628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тчет защищен с оценкой ___________</w:t>
      </w:r>
      <w:r w:rsidRPr="002628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Дата защиты__________________</w:t>
      </w:r>
    </w:p>
    <w:p w14:paraId="255B49C0" w14:textId="77777777" w:rsidR="00C40446" w:rsidRDefault="00C40446" w:rsidP="00C40446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14:paraId="7331749D" w14:textId="77777777" w:rsidR="00C40446" w:rsidRPr="00262825" w:rsidRDefault="00C40446" w:rsidP="00C40446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14:paraId="3A291CB9" w14:textId="77777777" w:rsidR="00C40446" w:rsidRPr="00262825" w:rsidRDefault="00C40446" w:rsidP="00C404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51D2024" w14:textId="4A5BB520" w:rsidR="00C40446" w:rsidRPr="00BF0654" w:rsidRDefault="00C40446" w:rsidP="00BF0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25">
        <w:rPr>
          <w:rFonts w:ascii="Times New Roman" w:eastAsia="Calibri" w:hAnsi="Times New Roman" w:cs="Times New Roman"/>
          <w:sz w:val="24"/>
          <w:szCs w:val="24"/>
          <w:lang w:eastAsia="ru-RU"/>
        </w:rPr>
        <w:t>Ставрополь, 2023 г.</w:t>
      </w:r>
    </w:p>
    <w:p w14:paraId="37180479" w14:textId="6671C19A" w:rsidR="008B4597" w:rsidRPr="00DF532D" w:rsidRDefault="008B4597" w:rsidP="001C69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32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5BCED01A" w14:textId="6C060996" w:rsidR="002F5BF9" w:rsidRPr="00DF532D" w:rsidRDefault="00D83618" w:rsidP="0043763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>Я и</w:t>
      </w:r>
      <w:r w:rsidR="008B4597" w:rsidRPr="00DF532D">
        <w:rPr>
          <w:rFonts w:ascii="Times New Roman" w:hAnsi="Times New Roman" w:cs="Times New Roman"/>
          <w:sz w:val="28"/>
          <w:szCs w:val="28"/>
        </w:rPr>
        <w:t>зучи</w:t>
      </w:r>
      <w:r w:rsidR="001C6947" w:rsidRPr="00DF532D">
        <w:rPr>
          <w:rFonts w:ascii="Times New Roman" w:hAnsi="Times New Roman" w:cs="Times New Roman"/>
          <w:sz w:val="28"/>
          <w:szCs w:val="28"/>
        </w:rPr>
        <w:t>л</w:t>
      </w:r>
      <w:r w:rsidR="008B4597" w:rsidRPr="00DF532D">
        <w:rPr>
          <w:rFonts w:ascii="Times New Roman" w:hAnsi="Times New Roman" w:cs="Times New Roman"/>
          <w:sz w:val="28"/>
          <w:szCs w:val="28"/>
        </w:rPr>
        <w:t xml:space="preserve"> теоретический материал работы</w:t>
      </w:r>
    </w:p>
    <w:p w14:paraId="2082FF6F" w14:textId="24A0D64A" w:rsidR="002F5BF9" w:rsidRPr="00D128D8" w:rsidRDefault="00D20C23" w:rsidP="002F5BF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49A668" wp14:editId="53D09CDF">
            <wp:extent cx="5940425" cy="3295650"/>
            <wp:effectExtent l="0" t="0" r="3175" b="0"/>
            <wp:docPr id="57782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2168" name=""/>
                    <pic:cNvPicPr/>
                  </pic:nvPicPr>
                  <pic:blipFill rotWithShape="1">
                    <a:blip r:embed="rId6"/>
                    <a:srcRect b="1369"/>
                    <a:stretch/>
                  </pic:blipFill>
                  <pic:spPr bwMode="auto"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C38CA" w14:textId="1A10837B" w:rsidR="002F5BF9" w:rsidRPr="00DF532D" w:rsidRDefault="002F5BF9" w:rsidP="002F5BF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>Рисунок 1.1 – Изучение материала для лабораторной работы</w:t>
      </w:r>
    </w:p>
    <w:p w14:paraId="224AF95F" w14:textId="77777777" w:rsidR="002F5BF9" w:rsidRPr="00DF532D" w:rsidRDefault="002F5BF9" w:rsidP="002F5BF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E83D1" w14:textId="3EAABB46" w:rsidR="005F38F2" w:rsidRPr="00E31E10" w:rsidRDefault="008B4597" w:rsidP="00E31E1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>Созда</w:t>
      </w:r>
      <w:r w:rsidR="001C6947" w:rsidRPr="00DF532D">
        <w:rPr>
          <w:rFonts w:ascii="Times New Roman" w:hAnsi="Times New Roman" w:cs="Times New Roman"/>
          <w:sz w:val="28"/>
          <w:szCs w:val="28"/>
        </w:rPr>
        <w:t>л</w:t>
      </w:r>
      <w:r w:rsidRPr="00DF532D">
        <w:rPr>
          <w:rFonts w:ascii="Times New Roman" w:hAnsi="Times New Roman" w:cs="Times New Roman"/>
          <w:sz w:val="28"/>
          <w:szCs w:val="28"/>
        </w:rPr>
        <w:t xml:space="preserve"> общедоступный репозиторий на </w:t>
      </w:r>
      <w:proofErr w:type="spellStart"/>
      <w:r w:rsidRPr="00DF532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F532D">
        <w:rPr>
          <w:rFonts w:ascii="Times New Roman" w:hAnsi="Times New Roman" w:cs="Times New Roman"/>
          <w:sz w:val="28"/>
          <w:szCs w:val="28"/>
        </w:rPr>
        <w:t xml:space="preserve">, в котором будет использована лицензия MIT и </w:t>
      </w:r>
      <w:r w:rsidR="004E0BDF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4E0BDF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6FDEE623" w14:textId="25816344" w:rsidR="00EF4E0F" w:rsidRPr="00DF532D" w:rsidRDefault="003D2FD4" w:rsidP="00EF4E0F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C9F9E6" wp14:editId="05A8AE8B">
            <wp:extent cx="5940425" cy="65093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40CD" w14:textId="53BF4282" w:rsidR="002F5BF9" w:rsidRPr="00DF532D" w:rsidRDefault="002F5BF9" w:rsidP="00EF4E0F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>Рисунок 2.1 – Настройка репозитория</w:t>
      </w:r>
    </w:p>
    <w:p w14:paraId="016A03AD" w14:textId="77777777" w:rsidR="00771575" w:rsidRDefault="00771575" w:rsidP="005F38F2">
      <w:pPr>
        <w:spacing w:line="360" w:lineRule="auto"/>
        <w:rPr>
          <w:noProof/>
        </w:rPr>
      </w:pPr>
    </w:p>
    <w:p w14:paraId="148676CB" w14:textId="06BC8555" w:rsidR="00EF4E0F" w:rsidRPr="00DF532D" w:rsidRDefault="003D2FD4" w:rsidP="00EF4E0F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53C375" wp14:editId="0AFB3532">
            <wp:extent cx="5940425" cy="26955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A4A7" w14:textId="7A1C000E" w:rsidR="002F5BF9" w:rsidRDefault="002F5BF9" w:rsidP="002F5BF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>Рисунок 2.2 – Готовый репозиторий</w:t>
      </w:r>
    </w:p>
    <w:p w14:paraId="21745BB6" w14:textId="77777777" w:rsidR="00402620" w:rsidRPr="00DF532D" w:rsidRDefault="00402620" w:rsidP="002F5BF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7B4DA90" w14:textId="1DB797BD" w:rsidR="002F5BF9" w:rsidRPr="00622E88" w:rsidRDefault="00622E88" w:rsidP="00437634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22E88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ю</w:t>
      </w:r>
      <w:r w:rsidRPr="00622E88">
        <w:rPr>
          <w:rFonts w:ascii="Times New Roman" w:hAnsi="Times New Roman" w:cs="Times New Roman"/>
          <w:sz w:val="28"/>
          <w:szCs w:val="28"/>
        </w:rPr>
        <w:t xml:space="preserve"> клонирование созданного репозитория</w:t>
      </w:r>
    </w:p>
    <w:p w14:paraId="256D9BC7" w14:textId="04CD96F8" w:rsidR="00F55FC1" w:rsidRPr="00D514C9" w:rsidRDefault="003D2FD4" w:rsidP="00D514C9">
      <w:pPr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254863" wp14:editId="4397C3A2">
            <wp:extent cx="5940425" cy="12115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3DD7" w14:textId="463281DA" w:rsidR="00F55FC1" w:rsidRPr="002E2645" w:rsidRDefault="00F55FC1" w:rsidP="00F55FC1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3FBC" w:rsidRPr="002E2645">
        <w:rPr>
          <w:rFonts w:ascii="Times New Roman" w:hAnsi="Times New Roman" w:cs="Times New Roman"/>
          <w:sz w:val="28"/>
          <w:szCs w:val="28"/>
        </w:rPr>
        <w:t>3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 w:rsidR="00872310">
        <w:rPr>
          <w:rFonts w:ascii="Times New Roman" w:hAnsi="Times New Roman" w:cs="Times New Roman"/>
          <w:sz w:val="28"/>
          <w:szCs w:val="28"/>
        </w:rPr>
        <w:t>1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 w:rsidR="002E2645">
        <w:rPr>
          <w:rFonts w:ascii="Times New Roman" w:hAnsi="Times New Roman" w:cs="Times New Roman"/>
          <w:sz w:val="28"/>
          <w:szCs w:val="28"/>
        </w:rPr>
        <w:t>Клонирование репозитория на локальный диск</w:t>
      </w:r>
    </w:p>
    <w:p w14:paraId="5A7F660F" w14:textId="77777777" w:rsidR="00F55FC1" w:rsidRPr="00D327A6" w:rsidRDefault="00F55FC1" w:rsidP="00F55FC1">
      <w:pPr>
        <w:pStyle w:val="a3"/>
        <w:spacing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6359A" w14:textId="46897F6A" w:rsidR="002F5BF9" w:rsidRPr="007C5DA5" w:rsidRDefault="007C5DA5" w:rsidP="0043763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DA5">
        <w:rPr>
          <w:rFonts w:ascii="Times New Roman" w:hAnsi="Times New Roman" w:cs="Times New Roman"/>
          <w:sz w:val="28"/>
          <w:szCs w:val="28"/>
        </w:rPr>
        <w:t>Допол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C5D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5DA5">
        <w:rPr>
          <w:rFonts w:ascii="Times New Roman" w:hAnsi="Times New Roman" w:cs="Times New Roman"/>
          <w:sz w:val="28"/>
          <w:szCs w:val="28"/>
        </w:rPr>
        <w:t>файл .</w:t>
      </w:r>
      <w:proofErr w:type="spellStart"/>
      <w:r w:rsidRPr="007C5DA5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Pr="007C5DA5">
        <w:rPr>
          <w:rFonts w:ascii="Times New Roman" w:hAnsi="Times New Roman" w:cs="Times New Roman"/>
          <w:sz w:val="28"/>
          <w:szCs w:val="28"/>
        </w:rPr>
        <w:t xml:space="preserve"> необходимыми правилами для работы с </w:t>
      </w:r>
      <w:r w:rsidR="003D2FD4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3D2FD4" w:rsidRPr="003D2FD4">
        <w:rPr>
          <w:rFonts w:ascii="Times New Roman" w:hAnsi="Times New Roman" w:cs="Times New Roman"/>
          <w:sz w:val="28"/>
          <w:szCs w:val="28"/>
        </w:rPr>
        <w:t xml:space="preserve"> </w:t>
      </w:r>
      <w:r w:rsidR="003D2FD4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CF0B37A" w14:textId="63095BAC" w:rsidR="002F5BF9" w:rsidRPr="005A7F3D" w:rsidRDefault="007176A7" w:rsidP="002F5BF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0EB8FC" wp14:editId="7D30DA12">
            <wp:extent cx="4650889" cy="3638550"/>
            <wp:effectExtent l="0" t="0" r="0" b="0"/>
            <wp:docPr id="732711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11057" name=""/>
                    <pic:cNvPicPr/>
                  </pic:nvPicPr>
                  <pic:blipFill rotWithShape="1">
                    <a:blip r:embed="rId10"/>
                    <a:srcRect l="24051" t="27367" r="25120" b="1938"/>
                    <a:stretch/>
                  </pic:blipFill>
                  <pic:spPr bwMode="auto">
                    <a:xfrm>
                      <a:off x="0" y="0"/>
                      <a:ext cx="4654038" cy="364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6552E" w14:textId="347A636C" w:rsidR="002F5BF9" w:rsidRPr="00CA7FDA" w:rsidRDefault="002F5BF9" w:rsidP="008C4C37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>Рисунок</w:t>
      </w:r>
      <w:r w:rsidRPr="003D2FD4">
        <w:rPr>
          <w:rFonts w:ascii="Times New Roman" w:hAnsi="Times New Roman" w:cs="Times New Roman"/>
          <w:sz w:val="28"/>
          <w:szCs w:val="28"/>
        </w:rPr>
        <w:t xml:space="preserve"> </w:t>
      </w:r>
      <w:r w:rsidR="00872310" w:rsidRPr="003D2FD4">
        <w:rPr>
          <w:rFonts w:ascii="Times New Roman" w:hAnsi="Times New Roman" w:cs="Times New Roman"/>
          <w:sz w:val="28"/>
          <w:szCs w:val="28"/>
        </w:rPr>
        <w:t>4</w:t>
      </w:r>
      <w:r w:rsidRPr="003D2FD4">
        <w:rPr>
          <w:rFonts w:ascii="Times New Roman" w:hAnsi="Times New Roman" w:cs="Times New Roman"/>
          <w:sz w:val="28"/>
          <w:szCs w:val="28"/>
        </w:rPr>
        <w:t xml:space="preserve">.1 </w:t>
      </w:r>
      <w:proofErr w:type="gramStart"/>
      <w:r w:rsidRPr="003D2FD4">
        <w:rPr>
          <w:rFonts w:ascii="Times New Roman" w:hAnsi="Times New Roman" w:cs="Times New Roman"/>
          <w:sz w:val="28"/>
          <w:szCs w:val="28"/>
        </w:rPr>
        <w:t xml:space="preserve">– </w:t>
      </w:r>
      <w:r w:rsidR="007176A7" w:rsidRPr="003D2F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176A7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="007176A7" w:rsidRPr="003D2FD4">
        <w:rPr>
          <w:rFonts w:ascii="Times New Roman" w:hAnsi="Times New Roman" w:cs="Times New Roman"/>
          <w:sz w:val="28"/>
          <w:szCs w:val="28"/>
        </w:rPr>
        <w:t xml:space="preserve"> </w:t>
      </w:r>
      <w:r w:rsidR="007176A7">
        <w:rPr>
          <w:rFonts w:ascii="Times New Roman" w:hAnsi="Times New Roman" w:cs="Times New Roman"/>
          <w:sz w:val="28"/>
          <w:szCs w:val="28"/>
        </w:rPr>
        <w:t>для</w:t>
      </w:r>
      <w:r w:rsidR="007176A7" w:rsidRPr="003D2FD4">
        <w:rPr>
          <w:rFonts w:ascii="Times New Roman" w:hAnsi="Times New Roman" w:cs="Times New Roman"/>
          <w:sz w:val="28"/>
          <w:szCs w:val="28"/>
        </w:rPr>
        <w:t xml:space="preserve"> </w:t>
      </w:r>
      <w:r w:rsidR="003D2FD4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3D2FD4" w:rsidRPr="003D2FD4">
        <w:rPr>
          <w:rFonts w:ascii="Times New Roman" w:hAnsi="Times New Roman" w:cs="Times New Roman"/>
          <w:sz w:val="28"/>
          <w:szCs w:val="28"/>
        </w:rPr>
        <w:t xml:space="preserve"> </w:t>
      </w:r>
      <w:r w:rsidR="003D2FD4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32034A36" w14:textId="77777777" w:rsidR="008C4C37" w:rsidRPr="003D2FD4" w:rsidRDefault="008C4C37" w:rsidP="008C4C37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A80F5AA" w14:textId="7FB472F0" w:rsidR="008C4C37" w:rsidRPr="00E31E10" w:rsidRDefault="006D1E35" w:rsidP="00E31E1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1E35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овал</w:t>
      </w:r>
      <w:r w:rsidRPr="006D1E35">
        <w:rPr>
          <w:rFonts w:ascii="Times New Roman" w:hAnsi="Times New Roman" w:cs="Times New Roman"/>
          <w:sz w:val="28"/>
          <w:szCs w:val="28"/>
        </w:rPr>
        <w:t xml:space="preserve"> свой репозиторий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1E35">
        <w:rPr>
          <w:rFonts w:ascii="Times New Roman" w:hAnsi="Times New Roman" w:cs="Times New Roman"/>
          <w:sz w:val="28"/>
          <w:szCs w:val="28"/>
        </w:rPr>
        <w:t xml:space="preserve"> с моделью ветвления </w:t>
      </w:r>
      <w:proofErr w:type="spellStart"/>
      <w:r w:rsidRPr="006D1E35">
        <w:rPr>
          <w:rFonts w:ascii="Times New Roman" w:hAnsi="Times New Roman" w:cs="Times New Roman"/>
          <w:sz w:val="28"/>
          <w:szCs w:val="28"/>
        </w:rPr>
        <w:t>git-flow</w:t>
      </w:r>
      <w:proofErr w:type="spellEnd"/>
    </w:p>
    <w:p w14:paraId="468DD796" w14:textId="4391DD01" w:rsidR="00D318C4" w:rsidRPr="00DF532D" w:rsidRDefault="00FA30C0" w:rsidP="00D318C4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D844B5" wp14:editId="462C63F5">
            <wp:extent cx="5940425" cy="31032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82CE" w14:textId="33EF6D3B" w:rsidR="00995D49" w:rsidRPr="00EF5639" w:rsidRDefault="00995D49" w:rsidP="00995D4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2310">
        <w:rPr>
          <w:rFonts w:ascii="Times New Roman" w:hAnsi="Times New Roman" w:cs="Times New Roman"/>
          <w:sz w:val="28"/>
          <w:szCs w:val="28"/>
        </w:rPr>
        <w:t>5</w:t>
      </w:r>
      <w:r w:rsidRPr="00DF532D">
        <w:rPr>
          <w:rFonts w:ascii="Times New Roman" w:hAnsi="Times New Roman" w:cs="Times New Roman"/>
          <w:sz w:val="28"/>
          <w:szCs w:val="28"/>
        </w:rPr>
        <w:t xml:space="preserve">.1 – </w:t>
      </w:r>
      <w:r w:rsidR="00EA5E21">
        <w:rPr>
          <w:rFonts w:ascii="Times New Roman" w:hAnsi="Times New Roman" w:cs="Times New Roman"/>
          <w:sz w:val="28"/>
          <w:szCs w:val="28"/>
        </w:rPr>
        <w:t xml:space="preserve">Создание ветки </w:t>
      </w:r>
      <w:r w:rsidR="00EA5E21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="00EA5E21" w:rsidRPr="00EA5E21">
        <w:rPr>
          <w:rFonts w:ascii="Times New Roman" w:hAnsi="Times New Roman" w:cs="Times New Roman"/>
          <w:sz w:val="28"/>
          <w:szCs w:val="28"/>
        </w:rPr>
        <w:t xml:space="preserve"> </w:t>
      </w:r>
      <w:r w:rsidR="00EA5E21">
        <w:rPr>
          <w:rFonts w:ascii="Times New Roman" w:hAnsi="Times New Roman" w:cs="Times New Roman"/>
          <w:sz w:val="28"/>
          <w:szCs w:val="28"/>
        </w:rPr>
        <w:t xml:space="preserve">от ветки </w:t>
      </w:r>
      <w:r w:rsidR="00EA5E21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73FB9D9C" w14:textId="77777777" w:rsidR="00EA5E21" w:rsidRPr="00EF5639" w:rsidRDefault="00EA5E21" w:rsidP="00995D4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2E821BF" w14:textId="312A2668" w:rsidR="00EA5E21" w:rsidRPr="00DF532D" w:rsidRDefault="00FA30C0" w:rsidP="00EA5E21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10433E" wp14:editId="1BE0AF2F">
            <wp:extent cx="5940425" cy="31115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F2C7" w14:textId="688D86A0" w:rsidR="00995D49" w:rsidRPr="00D5108F" w:rsidRDefault="00EA5E21" w:rsidP="00E31E10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 w:rsidRPr="00EA5E21">
        <w:rPr>
          <w:rFonts w:ascii="Times New Roman" w:hAnsi="Times New Roman" w:cs="Times New Roman"/>
          <w:sz w:val="28"/>
          <w:szCs w:val="28"/>
        </w:rPr>
        <w:t>2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тка </w:t>
      </w:r>
      <w:r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Pr="00EA5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6D7B1464" w14:textId="77777777" w:rsidR="007D1A49" w:rsidRPr="00D5108F" w:rsidRDefault="007D1A49" w:rsidP="00E31E10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34A320B" w14:textId="15AD5F31" w:rsidR="00F72B90" w:rsidRPr="00D5108F" w:rsidRDefault="00D5108F" w:rsidP="00F72B9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8F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5108F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D5108F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D5108F">
        <w:rPr>
          <w:rFonts w:ascii="Times New Roman" w:hAnsi="Times New Roman" w:cs="Times New Roman"/>
          <w:sz w:val="28"/>
          <w:szCs w:val="28"/>
        </w:rPr>
        <w:t xml:space="preserve"> в папке репозитория</w:t>
      </w:r>
    </w:p>
    <w:p w14:paraId="7CFEE63E" w14:textId="5A5BDBC9" w:rsidR="00E31E10" w:rsidRDefault="00FA30C0" w:rsidP="00E31E10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0B937A" wp14:editId="3B4A2381">
            <wp:extent cx="5940425" cy="31724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B223" w14:textId="65EADED5" w:rsidR="007D1A49" w:rsidRPr="003338C4" w:rsidRDefault="007D1A49" w:rsidP="007D1A4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 w:rsidR="00142715">
        <w:rPr>
          <w:rFonts w:ascii="Times New Roman" w:hAnsi="Times New Roman" w:cs="Times New Roman"/>
          <w:sz w:val="28"/>
          <w:szCs w:val="28"/>
        </w:rPr>
        <w:t xml:space="preserve">Репозиторий с проектом </w:t>
      </w:r>
      <w:r w:rsidR="00142715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7CDEBC8F" w14:textId="77777777" w:rsidR="007D1A49" w:rsidRPr="00E31E10" w:rsidRDefault="007D1A49" w:rsidP="00E31E10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8B8CAB8" w14:textId="1F38246A" w:rsidR="00CC6E89" w:rsidRPr="00142715" w:rsidRDefault="00142715" w:rsidP="0043763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7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2715">
        <w:rPr>
          <w:rFonts w:ascii="Times New Roman" w:hAnsi="Times New Roman" w:cs="Times New Roman"/>
          <w:sz w:val="28"/>
          <w:szCs w:val="28"/>
        </w:rPr>
        <w:t>Проработ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42715">
        <w:rPr>
          <w:rFonts w:ascii="Times New Roman" w:hAnsi="Times New Roman" w:cs="Times New Roman"/>
          <w:sz w:val="28"/>
          <w:szCs w:val="28"/>
        </w:rPr>
        <w:t xml:space="preserve"> примеры лабораторной работы. Созда</w:t>
      </w:r>
      <w:r w:rsidR="00356C87">
        <w:rPr>
          <w:rFonts w:ascii="Times New Roman" w:hAnsi="Times New Roman" w:cs="Times New Roman"/>
          <w:sz w:val="28"/>
          <w:szCs w:val="28"/>
        </w:rPr>
        <w:t>ла</w:t>
      </w:r>
      <w:r w:rsidRPr="00142715">
        <w:rPr>
          <w:rFonts w:ascii="Times New Roman" w:hAnsi="Times New Roman" w:cs="Times New Roman"/>
          <w:sz w:val="28"/>
          <w:szCs w:val="28"/>
        </w:rPr>
        <w:t xml:space="preserve"> для каждого примера отдельный модуль языка Python. Зафиксир</w:t>
      </w:r>
      <w:r w:rsidR="00356C87">
        <w:rPr>
          <w:rFonts w:ascii="Times New Roman" w:hAnsi="Times New Roman" w:cs="Times New Roman"/>
          <w:sz w:val="28"/>
          <w:szCs w:val="28"/>
        </w:rPr>
        <w:t>овал</w:t>
      </w:r>
      <w:r w:rsidRPr="00142715">
        <w:rPr>
          <w:rFonts w:ascii="Times New Roman" w:hAnsi="Times New Roman" w:cs="Times New Roman"/>
          <w:sz w:val="28"/>
          <w:szCs w:val="28"/>
        </w:rPr>
        <w:t xml:space="preserve"> изменения в репозитории.</w:t>
      </w:r>
    </w:p>
    <w:p w14:paraId="12B20CD0" w14:textId="0AAC0762" w:rsidR="00305948" w:rsidRDefault="00FA30C0" w:rsidP="00CC6E89">
      <w:pPr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A3EAC9" wp14:editId="67CEB4CA">
            <wp:extent cx="5940425" cy="55587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82B1" w14:textId="4F3447EB" w:rsidR="002A70B0" w:rsidRDefault="00CC6E89" w:rsidP="00996E8B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38C4">
        <w:rPr>
          <w:rFonts w:ascii="Times New Roman" w:hAnsi="Times New Roman" w:cs="Times New Roman"/>
          <w:sz w:val="28"/>
          <w:szCs w:val="28"/>
        </w:rPr>
        <w:t>7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 w:rsidR="00872310">
        <w:rPr>
          <w:rFonts w:ascii="Times New Roman" w:hAnsi="Times New Roman" w:cs="Times New Roman"/>
          <w:sz w:val="28"/>
          <w:szCs w:val="28"/>
        </w:rPr>
        <w:t>1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 w:rsidR="00DB6519">
        <w:rPr>
          <w:rFonts w:ascii="Times New Roman" w:hAnsi="Times New Roman" w:cs="Times New Roman"/>
          <w:sz w:val="28"/>
          <w:szCs w:val="28"/>
        </w:rPr>
        <w:t>Проработка примера 1</w:t>
      </w:r>
      <w:r w:rsidR="00DB6519" w:rsidRPr="00DB65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D3E02" w14:textId="77777777" w:rsidR="00996E8B" w:rsidRPr="00996E8B" w:rsidRDefault="00996E8B" w:rsidP="00996E8B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1BD9E73" w14:textId="6BF4F296" w:rsidR="003D532C" w:rsidRDefault="00FA30C0" w:rsidP="003D532C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0B51BD" wp14:editId="3708EA12">
            <wp:extent cx="5940425" cy="13620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AC0A" w14:textId="7BCFD419" w:rsidR="001936E8" w:rsidRDefault="003D532C" w:rsidP="003D532C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D532C">
        <w:rPr>
          <w:rFonts w:ascii="Times New Roman" w:hAnsi="Times New Roman" w:cs="Times New Roman"/>
          <w:sz w:val="28"/>
          <w:szCs w:val="28"/>
        </w:rPr>
        <w:t>7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 w:rsidRPr="003D532C">
        <w:rPr>
          <w:rFonts w:ascii="Times New Roman" w:hAnsi="Times New Roman" w:cs="Times New Roman"/>
          <w:sz w:val="28"/>
          <w:szCs w:val="28"/>
        </w:rPr>
        <w:t>4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отдельн</w:t>
      </w:r>
      <w:r w:rsidR="00996E8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одул</w:t>
      </w:r>
      <w:r w:rsidR="00996E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996E8B">
        <w:rPr>
          <w:rFonts w:ascii="Times New Roman" w:hAnsi="Times New Roman" w:cs="Times New Roman"/>
          <w:sz w:val="28"/>
          <w:szCs w:val="28"/>
        </w:rPr>
        <w:t>примера</w:t>
      </w:r>
    </w:p>
    <w:p w14:paraId="00FD4140" w14:textId="77777777" w:rsidR="006D54D7" w:rsidRDefault="006D54D7" w:rsidP="003D532C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6F5F053" w14:textId="56BE5595" w:rsidR="006D54D7" w:rsidRDefault="00FA30C0" w:rsidP="006D54D7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E61A5B" wp14:editId="34AC2F41">
            <wp:extent cx="5940425" cy="933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18C5" w14:textId="6EC76588" w:rsidR="003D532C" w:rsidRDefault="006D54D7" w:rsidP="00E7215D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8197E">
        <w:rPr>
          <w:rFonts w:ascii="Times New Roman" w:hAnsi="Times New Roman" w:cs="Times New Roman"/>
          <w:sz w:val="28"/>
          <w:szCs w:val="28"/>
        </w:rPr>
        <w:t>7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 w:rsidR="0008197E">
        <w:rPr>
          <w:rFonts w:ascii="Times New Roman" w:hAnsi="Times New Roman" w:cs="Times New Roman"/>
          <w:sz w:val="28"/>
          <w:szCs w:val="28"/>
        </w:rPr>
        <w:t>5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иксирование изменений в репозитории</w:t>
      </w:r>
    </w:p>
    <w:p w14:paraId="74B2E909" w14:textId="77777777" w:rsidR="00E7215D" w:rsidRPr="00E7215D" w:rsidRDefault="00E7215D" w:rsidP="00E7215D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A9ADC8E" w14:textId="7B3A9EB6" w:rsidR="00DF532D" w:rsidRPr="006D54D7" w:rsidRDefault="006D54D7" w:rsidP="0043763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4D7">
        <w:rPr>
          <w:rFonts w:ascii="Times New Roman" w:hAnsi="Times New Roman" w:cs="Times New Roman"/>
          <w:sz w:val="28"/>
          <w:szCs w:val="28"/>
        </w:rPr>
        <w:t>Прив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D54D7">
        <w:rPr>
          <w:rFonts w:ascii="Times New Roman" w:hAnsi="Times New Roman" w:cs="Times New Roman"/>
          <w:sz w:val="28"/>
          <w:szCs w:val="28"/>
        </w:rPr>
        <w:t xml:space="preserve"> в отчете скриншоты результатов выполнения каждой из программ примеров при различных исходных данных, вводимых с клавиатуры.</w:t>
      </w:r>
    </w:p>
    <w:p w14:paraId="01EFC6D1" w14:textId="51AF9B9B" w:rsidR="00995D49" w:rsidRPr="00FA30C0" w:rsidRDefault="00FA30C0" w:rsidP="00995D4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F178CD" wp14:editId="5F9DAC5C">
            <wp:extent cx="5940425" cy="30943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6CA7" w14:textId="65F3F2F8" w:rsidR="002A70B0" w:rsidRDefault="00995D49" w:rsidP="00C44837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331D" w:rsidRPr="006D54D7">
        <w:rPr>
          <w:rFonts w:ascii="Times New Roman" w:hAnsi="Times New Roman" w:cs="Times New Roman"/>
          <w:sz w:val="28"/>
          <w:szCs w:val="28"/>
        </w:rPr>
        <w:t>8</w:t>
      </w:r>
      <w:r w:rsidRPr="00DF532D">
        <w:rPr>
          <w:rFonts w:ascii="Times New Roman" w:hAnsi="Times New Roman" w:cs="Times New Roman"/>
          <w:sz w:val="28"/>
          <w:szCs w:val="28"/>
        </w:rPr>
        <w:t xml:space="preserve">.1 – </w:t>
      </w:r>
      <w:r w:rsidR="006D54D7">
        <w:rPr>
          <w:rFonts w:ascii="Times New Roman" w:hAnsi="Times New Roman" w:cs="Times New Roman"/>
          <w:sz w:val="28"/>
          <w:szCs w:val="28"/>
        </w:rPr>
        <w:t>Результат примера 1</w:t>
      </w:r>
    </w:p>
    <w:p w14:paraId="2CE42D66" w14:textId="77777777" w:rsidR="00C44837" w:rsidRPr="00C44837" w:rsidRDefault="00C44837" w:rsidP="00C44837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0264127" w14:textId="4C9DAA60" w:rsidR="005217A3" w:rsidRPr="00F94AB6" w:rsidRDefault="00F94AB6" w:rsidP="005217A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4AB6">
        <w:rPr>
          <w:rFonts w:ascii="Times New Roman" w:hAnsi="Times New Roman" w:cs="Times New Roman"/>
          <w:sz w:val="28"/>
          <w:szCs w:val="28"/>
        </w:rPr>
        <w:t>Реши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F94AB6">
        <w:rPr>
          <w:rFonts w:ascii="Times New Roman" w:hAnsi="Times New Roman" w:cs="Times New Roman"/>
          <w:sz w:val="28"/>
          <w:szCs w:val="28"/>
        </w:rPr>
        <w:t xml:space="preserve">задачу: создайте словарь, связав его с переменной </w:t>
      </w:r>
      <w:proofErr w:type="spellStart"/>
      <w:r w:rsidRPr="00F94AB6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F94AB6">
        <w:rPr>
          <w:rFonts w:ascii="Times New Roman" w:hAnsi="Times New Roman" w:cs="Times New Roman"/>
          <w:sz w:val="28"/>
          <w:szCs w:val="28"/>
        </w:rPr>
        <w:t>, и наполните данными, которые бы отражали количество учащихся в разных классах (1а, 1б, 2б, 6а, 7в и т. п.). Внесите изменения в словарь согласно следующему: а) в одном из классов изменилось количество учащихся, б) в школе появился новый класс, с) в школе был расформирован (удален) другой класс. Вычислите общее количество учащихся в школе.</w:t>
      </w:r>
    </w:p>
    <w:p w14:paraId="3E597AE9" w14:textId="724F2265" w:rsidR="005D28CB" w:rsidRPr="00DF532D" w:rsidRDefault="007F1AF1" w:rsidP="005D28CB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E7779C" wp14:editId="59589172">
            <wp:extent cx="5940425" cy="53251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8CC2" w14:textId="5D67BB98" w:rsidR="007D7525" w:rsidRPr="00F94AB6" w:rsidRDefault="00995D49" w:rsidP="002A70B0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17A3" w:rsidRPr="007D7525">
        <w:rPr>
          <w:rFonts w:ascii="Times New Roman" w:hAnsi="Times New Roman" w:cs="Times New Roman"/>
          <w:sz w:val="28"/>
          <w:szCs w:val="28"/>
        </w:rPr>
        <w:t>9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 w:rsidR="005217A3" w:rsidRPr="007D7525">
        <w:rPr>
          <w:rFonts w:ascii="Times New Roman" w:hAnsi="Times New Roman" w:cs="Times New Roman"/>
          <w:sz w:val="28"/>
          <w:szCs w:val="28"/>
        </w:rPr>
        <w:t>1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 w:rsidR="004F56CA">
        <w:rPr>
          <w:rFonts w:ascii="Times New Roman" w:hAnsi="Times New Roman" w:cs="Times New Roman"/>
          <w:sz w:val="28"/>
          <w:szCs w:val="28"/>
        </w:rPr>
        <w:t>Код</w:t>
      </w:r>
      <w:r w:rsidR="004F56CA" w:rsidRPr="006A735B">
        <w:rPr>
          <w:rFonts w:ascii="Times New Roman" w:hAnsi="Times New Roman" w:cs="Times New Roman"/>
          <w:sz w:val="28"/>
          <w:szCs w:val="28"/>
        </w:rPr>
        <w:t xml:space="preserve"> </w:t>
      </w:r>
      <w:r w:rsidR="004F56CA" w:rsidRPr="001C60BA">
        <w:rPr>
          <w:rFonts w:ascii="Times New Roman" w:hAnsi="Times New Roman" w:cs="Times New Roman"/>
          <w:sz w:val="28"/>
          <w:szCs w:val="28"/>
        </w:rPr>
        <w:t>программы</w:t>
      </w:r>
      <w:r w:rsidR="004F56CA" w:rsidRPr="006A7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AF1">
        <w:rPr>
          <w:rFonts w:ascii="Times New Roman" w:hAnsi="Times New Roman" w:cs="Times New Roman"/>
          <w:sz w:val="28"/>
          <w:szCs w:val="28"/>
          <w:lang w:val="en-US"/>
        </w:rPr>
        <w:t>zadacha</w:t>
      </w:r>
      <w:proofErr w:type="spellEnd"/>
      <w:r w:rsidR="004F56CA" w:rsidRPr="004664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56C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5CCDA970" w14:textId="77777777" w:rsidR="002A70B0" w:rsidRPr="002A70B0" w:rsidRDefault="002A70B0" w:rsidP="002A70B0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F8F03EF" w14:textId="1796F325" w:rsidR="00C6503D" w:rsidRPr="007D7525" w:rsidRDefault="007D7525" w:rsidP="009023D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25">
        <w:rPr>
          <w:rFonts w:ascii="Times New Roman" w:hAnsi="Times New Roman" w:cs="Times New Roman"/>
          <w:sz w:val="28"/>
          <w:szCs w:val="28"/>
        </w:rPr>
        <w:t>Зафиксир</w:t>
      </w:r>
      <w:r>
        <w:rPr>
          <w:rFonts w:ascii="Times New Roman" w:hAnsi="Times New Roman" w:cs="Times New Roman"/>
          <w:sz w:val="28"/>
          <w:szCs w:val="28"/>
        </w:rPr>
        <w:t xml:space="preserve">овал </w:t>
      </w:r>
      <w:r w:rsidRPr="007D7525">
        <w:rPr>
          <w:rFonts w:ascii="Times New Roman" w:hAnsi="Times New Roman" w:cs="Times New Roman"/>
          <w:sz w:val="28"/>
          <w:szCs w:val="28"/>
        </w:rPr>
        <w:t>сделанные изменения в репозитории</w:t>
      </w:r>
    </w:p>
    <w:p w14:paraId="21711A53" w14:textId="7D592F6A" w:rsidR="00C6503D" w:rsidRPr="001C60BA" w:rsidRDefault="00C5435A" w:rsidP="00C6503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7CE779" wp14:editId="11F1FF77">
            <wp:extent cx="5643245" cy="1647825"/>
            <wp:effectExtent l="0" t="0" r="0" b="9525"/>
            <wp:docPr id="2004507563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07563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19"/>
                    <a:srcRect l="3728" t="42512" r="60556" b="38947"/>
                    <a:stretch/>
                  </pic:blipFill>
                  <pic:spPr bwMode="auto">
                    <a:xfrm>
                      <a:off x="0" y="0"/>
                      <a:ext cx="5651158" cy="165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46B79" w14:textId="77777777" w:rsidR="00E7215D" w:rsidRPr="00863A8A" w:rsidRDefault="00C6503D" w:rsidP="00E7215D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78B1">
        <w:rPr>
          <w:rFonts w:ascii="Times New Roman" w:hAnsi="Times New Roman" w:cs="Times New Roman"/>
          <w:sz w:val="28"/>
          <w:szCs w:val="28"/>
        </w:rPr>
        <w:t>10</w:t>
      </w:r>
      <w:r w:rsidRPr="00DF532D">
        <w:rPr>
          <w:rFonts w:ascii="Times New Roman" w:hAnsi="Times New Roman" w:cs="Times New Roman"/>
          <w:sz w:val="28"/>
          <w:szCs w:val="28"/>
        </w:rPr>
        <w:t>.1 –</w:t>
      </w:r>
      <w:r w:rsidR="00E324EA" w:rsidRPr="00E324EA">
        <w:rPr>
          <w:rFonts w:ascii="Times New Roman" w:hAnsi="Times New Roman" w:cs="Times New Roman"/>
          <w:sz w:val="28"/>
          <w:szCs w:val="28"/>
        </w:rPr>
        <w:t xml:space="preserve"> </w:t>
      </w:r>
      <w:r w:rsidR="00E324EA">
        <w:rPr>
          <w:rFonts w:ascii="Times New Roman" w:hAnsi="Times New Roman" w:cs="Times New Roman"/>
          <w:sz w:val="28"/>
          <w:szCs w:val="28"/>
        </w:rPr>
        <w:t xml:space="preserve">Коммит файлов в репозитории </w:t>
      </w:r>
      <w:r w:rsidR="00E324EA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2D0B2213" w14:textId="77777777" w:rsidR="00EA2B21" w:rsidRPr="00D327A6" w:rsidRDefault="00EA2B21" w:rsidP="00E7215D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55D8683" w14:textId="14FA88B1" w:rsidR="00EA2B21" w:rsidRDefault="00C5435A" w:rsidP="00C5435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5A">
        <w:rPr>
          <w:rFonts w:ascii="Times New Roman" w:hAnsi="Times New Roman" w:cs="Times New Roman"/>
          <w:sz w:val="28"/>
          <w:szCs w:val="28"/>
        </w:rPr>
        <w:t>Реш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5435A">
        <w:rPr>
          <w:rFonts w:ascii="Times New Roman" w:hAnsi="Times New Roman" w:cs="Times New Roman"/>
          <w:sz w:val="28"/>
          <w:szCs w:val="28"/>
        </w:rPr>
        <w:t xml:space="preserve"> задачу: создайте словарь, где ключами являются числа, а значениями – строки. Примените к нему метод </w:t>
      </w:r>
      <w:proofErr w:type="spellStart"/>
      <w:proofErr w:type="gramStart"/>
      <w:r w:rsidRPr="00C5435A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C543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435A">
        <w:rPr>
          <w:rFonts w:ascii="Times New Roman" w:hAnsi="Times New Roman" w:cs="Times New Roman"/>
          <w:sz w:val="28"/>
          <w:szCs w:val="28"/>
        </w:rPr>
        <w:t xml:space="preserve">), c с помощью </w:t>
      </w:r>
      <w:r w:rsidRPr="00C5435A">
        <w:rPr>
          <w:rFonts w:ascii="Times New Roman" w:hAnsi="Times New Roman" w:cs="Times New Roman"/>
          <w:sz w:val="28"/>
          <w:szCs w:val="28"/>
        </w:rPr>
        <w:lastRenderedPageBreak/>
        <w:t xml:space="preserve">полученного объекта </w:t>
      </w:r>
      <w:proofErr w:type="spellStart"/>
      <w:r w:rsidRPr="00C5435A">
        <w:rPr>
          <w:rFonts w:ascii="Times New Roman" w:hAnsi="Times New Roman" w:cs="Times New Roman"/>
          <w:sz w:val="28"/>
          <w:szCs w:val="28"/>
        </w:rPr>
        <w:t>dict_items</w:t>
      </w:r>
      <w:proofErr w:type="spellEnd"/>
      <w:r w:rsidRPr="00C5435A">
        <w:rPr>
          <w:rFonts w:ascii="Times New Roman" w:hAnsi="Times New Roman" w:cs="Times New Roman"/>
          <w:sz w:val="28"/>
          <w:szCs w:val="28"/>
        </w:rPr>
        <w:t xml:space="preserve"> создайте новый словарь, "обратный" исходному, т. е. ключами являются строки, а значениями – числа. </w:t>
      </w:r>
    </w:p>
    <w:p w14:paraId="34EBCAF4" w14:textId="760EC6DA" w:rsidR="00E324EA" w:rsidRPr="00C5435A" w:rsidRDefault="00E324EA" w:rsidP="00EA2B21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5435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DF255" wp14:editId="7770B819">
                <wp:simplePos x="0" y="0"/>
                <wp:positionH relativeFrom="column">
                  <wp:posOffset>5578978</wp:posOffset>
                </wp:positionH>
                <wp:positionV relativeFrom="paragraph">
                  <wp:posOffset>258038</wp:posOffset>
                </wp:positionV>
                <wp:extent cx="500332" cy="240989"/>
                <wp:effectExtent l="0" t="0" r="0" b="6985"/>
                <wp:wrapNone/>
                <wp:docPr id="147881320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32" cy="24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74A74" w14:textId="258EA4D6" w:rsidR="0002009D" w:rsidRPr="0002009D" w:rsidRDefault="000200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DF25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39.3pt;margin-top:20.3pt;width:39.4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" filled="f" stroked="f" strokeweight=".5pt">
                <v:textbox>
                  <w:txbxContent>
                    <w:p w14:paraId="5DE74A74" w14:textId="258EA4D6" w:rsidR="0002009D" w:rsidRPr="0002009D" w:rsidRDefault="0002009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B21" w:rsidRPr="00EA2B21">
        <w:rPr>
          <w:noProof/>
        </w:rPr>
        <w:t xml:space="preserve"> </w:t>
      </w:r>
      <w:r w:rsidR="007F1AF1">
        <w:rPr>
          <w:noProof/>
        </w:rPr>
        <w:drawing>
          <wp:inline distT="0" distB="0" distL="0" distR="0" wp14:anchorId="2FEF9ECB" wp14:editId="79F177BD">
            <wp:extent cx="5940425" cy="3416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337F" w14:textId="0344D816" w:rsidR="00EA2B21" w:rsidRPr="00863A8A" w:rsidRDefault="00EA2B21" w:rsidP="00EA2B21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2B21">
        <w:rPr>
          <w:rFonts w:ascii="Times New Roman" w:hAnsi="Times New Roman" w:cs="Times New Roman"/>
          <w:sz w:val="28"/>
          <w:szCs w:val="28"/>
        </w:rPr>
        <w:t>1</w:t>
      </w:r>
      <w:r w:rsidRPr="00DF532D">
        <w:rPr>
          <w:rFonts w:ascii="Times New Roman" w:hAnsi="Times New Roman" w:cs="Times New Roman"/>
          <w:sz w:val="28"/>
          <w:szCs w:val="28"/>
        </w:rPr>
        <w:t>.1 –</w:t>
      </w:r>
      <w:r w:rsidRPr="00E324EA">
        <w:rPr>
          <w:rFonts w:ascii="Times New Roman" w:hAnsi="Times New Roman" w:cs="Times New Roman"/>
          <w:sz w:val="28"/>
          <w:szCs w:val="28"/>
        </w:rPr>
        <w:t xml:space="preserve"> </w:t>
      </w:r>
      <w:r w:rsidR="004F56CA">
        <w:rPr>
          <w:rFonts w:ascii="Times New Roman" w:hAnsi="Times New Roman" w:cs="Times New Roman"/>
          <w:sz w:val="28"/>
          <w:szCs w:val="28"/>
        </w:rPr>
        <w:t>Код</w:t>
      </w:r>
      <w:r w:rsidR="004F56CA" w:rsidRPr="006A735B">
        <w:rPr>
          <w:rFonts w:ascii="Times New Roman" w:hAnsi="Times New Roman" w:cs="Times New Roman"/>
          <w:sz w:val="28"/>
          <w:szCs w:val="28"/>
        </w:rPr>
        <w:t xml:space="preserve"> </w:t>
      </w:r>
      <w:r w:rsidR="004F56CA" w:rsidRPr="001C60BA">
        <w:rPr>
          <w:rFonts w:ascii="Times New Roman" w:hAnsi="Times New Roman" w:cs="Times New Roman"/>
          <w:sz w:val="28"/>
          <w:szCs w:val="28"/>
        </w:rPr>
        <w:t>программы</w:t>
      </w:r>
      <w:r w:rsidR="004F56CA" w:rsidRPr="006A735B">
        <w:rPr>
          <w:rFonts w:ascii="Times New Roman" w:hAnsi="Times New Roman" w:cs="Times New Roman"/>
          <w:sz w:val="28"/>
          <w:szCs w:val="28"/>
        </w:rPr>
        <w:t xml:space="preserve"> </w:t>
      </w:r>
      <w:r w:rsidR="004F56C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4F56CA" w:rsidRPr="004F56CA">
        <w:rPr>
          <w:rFonts w:ascii="Times New Roman" w:hAnsi="Times New Roman" w:cs="Times New Roman"/>
          <w:sz w:val="28"/>
          <w:szCs w:val="28"/>
        </w:rPr>
        <w:t>11</w:t>
      </w:r>
      <w:r w:rsidR="004F56CA" w:rsidRPr="004664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56C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2787DB60" w14:textId="77777777" w:rsidR="002F089D" w:rsidRPr="00863A8A" w:rsidRDefault="002F089D" w:rsidP="00EA2B21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CAA7C56" w14:textId="2402B3F6" w:rsidR="002F089D" w:rsidRPr="002F089D" w:rsidRDefault="002F089D" w:rsidP="002F089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89D">
        <w:rPr>
          <w:rFonts w:ascii="Times New Roman" w:hAnsi="Times New Roman" w:cs="Times New Roman"/>
          <w:sz w:val="28"/>
          <w:szCs w:val="28"/>
        </w:rPr>
        <w:t>Зафиксировал сделанные изменения в репозитории</w:t>
      </w:r>
    </w:p>
    <w:p w14:paraId="7370B49F" w14:textId="17224949" w:rsidR="002F089D" w:rsidRPr="001C60BA" w:rsidRDefault="0014648C" w:rsidP="002F089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622E2B" wp14:editId="28B06C58">
            <wp:extent cx="5940425" cy="31064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A33D" w14:textId="2715F434" w:rsidR="00EA2B21" w:rsidRPr="00863A8A" w:rsidRDefault="002F089D" w:rsidP="002F089D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73C7" w:rsidRPr="007C73C7">
        <w:rPr>
          <w:rFonts w:ascii="Times New Roman" w:hAnsi="Times New Roman" w:cs="Times New Roman"/>
          <w:sz w:val="28"/>
          <w:szCs w:val="28"/>
        </w:rPr>
        <w:t>2</w:t>
      </w:r>
      <w:r w:rsidRPr="00DF532D">
        <w:rPr>
          <w:rFonts w:ascii="Times New Roman" w:hAnsi="Times New Roman" w:cs="Times New Roman"/>
          <w:sz w:val="28"/>
          <w:szCs w:val="28"/>
        </w:rPr>
        <w:t>.1 –</w:t>
      </w:r>
      <w:r w:rsidRPr="00E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мит файлов в репози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7C901F9C" w14:textId="77777777" w:rsidR="002F089D" w:rsidRPr="00863A8A" w:rsidRDefault="002F089D" w:rsidP="002F089D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ACEB736" w14:textId="517F6EA9" w:rsidR="007712FB" w:rsidRDefault="002F089D" w:rsidP="007712F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34">
        <w:rPr>
          <w:rFonts w:ascii="Times New Roman" w:hAnsi="Times New Roman" w:cs="Times New Roman"/>
          <w:sz w:val="28"/>
          <w:szCs w:val="28"/>
        </w:rPr>
        <w:lastRenderedPageBreak/>
        <w:t>Привел в отчете скриншот</w:t>
      </w:r>
      <w:r w:rsidR="00863A8A">
        <w:rPr>
          <w:rFonts w:ascii="Times New Roman" w:hAnsi="Times New Roman" w:cs="Times New Roman"/>
          <w:sz w:val="28"/>
          <w:szCs w:val="28"/>
        </w:rPr>
        <w:t>ы</w:t>
      </w:r>
      <w:r w:rsidRPr="00075934">
        <w:rPr>
          <w:rFonts w:ascii="Times New Roman" w:hAnsi="Times New Roman" w:cs="Times New Roman"/>
          <w:sz w:val="28"/>
          <w:szCs w:val="28"/>
        </w:rPr>
        <w:t xml:space="preserve"> работы программ решения индивидуального задания.</w:t>
      </w:r>
    </w:p>
    <w:p w14:paraId="709EED93" w14:textId="01EA21B1" w:rsidR="006D3114" w:rsidRDefault="000D4ED6" w:rsidP="006D3114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1B3EA6" wp14:editId="725F6A57">
            <wp:extent cx="5940425" cy="59220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1C3" w14:textId="57C9A870" w:rsidR="006D3114" w:rsidRPr="00615291" w:rsidRDefault="006D3114" w:rsidP="006D3114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73C7" w:rsidRPr="007C73C7">
        <w:rPr>
          <w:rFonts w:ascii="Times New Roman" w:hAnsi="Times New Roman" w:cs="Times New Roman"/>
          <w:sz w:val="28"/>
          <w:szCs w:val="28"/>
        </w:rPr>
        <w:t>3</w:t>
      </w:r>
      <w:r w:rsidRPr="00DF532D">
        <w:rPr>
          <w:rFonts w:ascii="Times New Roman" w:hAnsi="Times New Roman" w:cs="Times New Roman"/>
          <w:sz w:val="28"/>
          <w:szCs w:val="28"/>
        </w:rPr>
        <w:t>.1 –</w:t>
      </w:r>
      <w:r w:rsidRPr="00E324EA">
        <w:rPr>
          <w:rFonts w:ascii="Times New Roman" w:hAnsi="Times New Roman" w:cs="Times New Roman"/>
          <w:sz w:val="28"/>
          <w:szCs w:val="28"/>
        </w:rPr>
        <w:t xml:space="preserve"> </w:t>
      </w:r>
      <w:r w:rsidR="00615291">
        <w:rPr>
          <w:rFonts w:ascii="Times New Roman" w:hAnsi="Times New Roman" w:cs="Times New Roman"/>
          <w:sz w:val="28"/>
          <w:szCs w:val="28"/>
        </w:rPr>
        <w:t>Код</w:t>
      </w:r>
      <w:r w:rsidR="00615291" w:rsidRPr="006A735B">
        <w:rPr>
          <w:rFonts w:ascii="Times New Roman" w:hAnsi="Times New Roman" w:cs="Times New Roman"/>
          <w:sz w:val="28"/>
          <w:szCs w:val="28"/>
        </w:rPr>
        <w:t xml:space="preserve"> </w:t>
      </w:r>
      <w:r w:rsidR="00615291" w:rsidRPr="001C60BA">
        <w:rPr>
          <w:rFonts w:ascii="Times New Roman" w:hAnsi="Times New Roman" w:cs="Times New Roman"/>
          <w:sz w:val="28"/>
          <w:szCs w:val="28"/>
        </w:rPr>
        <w:t>программы</w:t>
      </w:r>
      <w:r w:rsidR="000D4ED6"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="00615291" w:rsidRPr="004664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5291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0E86D499" w14:textId="77777777" w:rsidR="00615291" w:rsidRPr="007712FB" w:rsidRDefault="00615291" w:rsidP="006D3114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7D5C97B" w14:textId="2845F72E" w:rsidR="007712FB" w:rsidRDefault="007712FB" w:rsidP="007712F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FB">
        <w:rPr>
          <w:rFonts w:ascii="Times New Roman" w:hAnsi="Times New Roman" w:cs="Times New Roman"/>
          <w:sz w:val="28"/>
          <w:szCs w:val="28"/>
        </w:rPr>
        <w:t>Зафиксир</w:t>
      </w:r>
      <w:r>
        <w:rPr>
          <w:rFonts w:ascii="Times New Roman" w:hAnsi="Times New Roman" w:cs="Times New Roman"/>
          <w:sz w:val="28"/>
          <w:szCs w:val="28"/>
        </w:rPr>
        <w:t>овала</w:t>
      </w:r>
      <w:r w:rsidRPr="007712FB">
        <w:rPr>
          <w:rFonts w:ascii="Times New Roman" w:hAnsi="Times New Roman" w:cs="Times New Roman"/>
          <w:sz w:val="28"/>
          <w:szCs w:val="28"/>
        </w:rPr>
        <w:t xml:space="preserve"> сделанные изменения в репозитории.</w:t>
      </w:r>
    </w:p>
    <w:p w14:paraId="6F02856F" w14:textId="2C95B32A" w:rsidR="007712FB" w:rsidRDefault="000D4ED6" w:rsidP="006152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0721FC" wp14:editId="57BBCB4B">
            <wp:extent cx="5940425" cy="30975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5E6F" w14:textId="62049A18" w:rsidR="00615291" w:rsidRPr="00615291" w:rsidRDefault="00615291" w:rsidP="006152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73C7" w:rsidRPr="007C73C7">
        <w:rPr>
          <w:rFonts w:ascii="Times New Roman" w:hAnsi="Times New Roman" w:cs="Times New Roman"/>
          <w:sz w:val="28"/>
          <w:szCs w:val="28"/>
        </w:rPr>
        <w:t>4</w:t>
      </w:r>
      <w:r w:rsidRPr="00DF532D">
        <w:rPr>
          <w:rFonts w:ascii="Times New Roman" w:hAnsi="Times New Roman" w:cs="Times New Roman"/>
          <w:sz w:val="28"/>
          <w:szCs w:val="28"/>
        </w:rPr>
        <w:t>.1 –</w:t>
      </w:r>
      <w:r w:rsidRPr="00E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мит файлов в репози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0F85F74" w14:textId="77777777" w:rsidR="00615291" w:rsidRPr="00615291" w:rsidRDefault="00615291" w:rsidP="006152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B277C" w14:textId="34D48FB3" w:rsidR="008B4597" w:rsidRPr="002A70B0" w:rsidRDefault="008B4597" w:rsidP="002A70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0B0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434BD77B" w14:textId="42AE2E9E" w:rsidR="00061E58" w:rsidRPr="001B6FF8" w:rsidRDefault="001B6FF8" w:rsidP="001B6FF8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FF8">
        <w:rPr>
          <w:rFonts w:ascii="Times New Roman" w:hAnsi="Times New Roman" w:cs="Times New Roman"/>
          <w:sz w:val="28"/>
          <w:szCs w:val="28"/>
        </w:rPr>
        <w:t>Что такое словари в языке Python?</w:t>
      </w:r>
    </w:p>
    <w:p w14:paraId="1D9A8F14" w14:textId="02DD1911" w:rsidR="001B6FF8" w:rsidRPr="001B6FF8" w:rsidRDefault="001B6FF8" w:rsidP="001B6FF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FF8">
        <w:rPr>
          <w:rFonts w:ascii="Times New Roman" w:hAnsi="Times New Roman" w:cs="Times New Roman"/>
          <w:sz w:val="28"/>
          <w:szCs w:val="28"/>
        </w:rPr>
        <w:t xml:space="preserve">В языке программирования Python словари (тип </w:t>
      </w:r>
      <w:proofErr w:type="spellStart"/>
      <w:proofErr w:type="gramStart"/>
      <w:r w:rsidRPr="001B6FF8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1B6FF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B6FF8">
        <w:rPr>
          <w:rFonts w:ascii="Times New Roman" w:hAnsi="Times New Roman" w:cs="Times New Roman"/>
          <w:sz w:val="28"/>
          <w:szCs w:val="28"/>
        </w:rPr>
        <w:t xml:space="preserve"> представляют собой еще одну разновидность структур данных наряду со списками и кортежами. Словарь — это изменяемый (как список) неупорядоченный (в отличие от строк, списков и кортежей) набор элементов "ключ: значение".</w:t>
      </w:r>
    </w:p>
    <w:p w14:paraId="744B1EE3" w14:textId="4C768B55" w:rsidR="001B6FF8" w:rsidRPr="001B6FF8" w:rsidRDefault="001B6FF8" w:rsidP="001B6FF8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FF8">
        <w:rPr>
          <w:rFonts w:ascii="Times New Roman" w:hAnsi="Times New Roman" w:cs="Times New Roman"/>
          <w:sz w:val="28"/>
          <w:szCs w:val="28"/>
        </w:rPr>
        <w:t xml:space="preserve">Может ли функция </w:t>
      </w:r>
      <w:proofErr w:type="spellStart"/>
      <w:proofErr w:type="gramStart"/>
      <w:r w:rsidRPr="001B6FF8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B6F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6FF8">
        <w:rPr>
          <w:rFonts w:ascii="Times New Roman" w:hAnsi="Times New Roman" w:cs="Times New Roman"/>
          <w:sz w:val="28"/>
          <w:szCs w:val="28"/>
        </w:rPr>
        <w:t>) быть использована при работе со словарями?</w:t>
      </w:r>
    </w:p>
    <w:p w14:paraId="54BB50B5" w14:textId="5C75C33D" w:rsidR="001B6FF8" w:rsidRPr="001B6FF8" w:rsidRDefault="001B6FF8" w:rsidP="001B6FF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, функция </w:t>
      </w:r>
      <w:proofErr w:type="spellStart"/>
      <w:proofErr w:type="gramStart"/>
      <w:r w:rsidRPr="001B6FF8">
        <w:rPr>
          <w:rFonts w:ascii="Times New Roman" w:hAnsi="Times New Roman" w:cs="Times New Roman"/>
          <w:color w:val="000000" w:themeColor="text1"/>
          <w:sz w:val="28"/>
          <w:szCs w:val="28"/>
        </w:rPr>
        <w:t>len</w:t>
      </w:r>
      <w:proofErr w:type="spellEnd"/>
      <w:r w:rsidRPr="001B6F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B6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ожет быть использована при работе со словарями в Python. Она возвращает количество элементов в словаре, то есть количество па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B6FF8">
        <w:rPr>
          <w:rFonts w:ascii="Times New Roman" w:hAnsi="Times New Roman" w:cs="Times New Roman"/>
          <w:color w:val="000000" w:themeColor="text1"/>
          <w:sz w:val="28"/>
          <w:szCs w:val="28"/>
        </w:rPr>
        <w:t>ключ-зна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B6F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03234E" w14:textId="4D262035" w:rsidR="001B6FF8" w:rsidRPr="001B6FF8" w:rsidRDefault="001B6FF8" w:rsidP="001B6FF8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FF8">
        <w:rPr>
          <w:rFonts w:ascii="Times New Roman" w:hAnsi="Times New Roman" w:cs="Times New Roman"/>
          <w:sz w:val="28"/>
          <w:szCs w:val="28"/>
        </w:rPr>
        <w:t>Какие методы обхода словарей Вам известны?</w:t>
      </w:r>
    </w:p>
    <w:p w14:paraId="40D9DCBE" w14:textId="1CD03363" w:rsidR="001B6FF8" w:rsidRPr="001B6FF8" w:rsidRDefault="001B6FF8" w:rsidP="001B6FF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B6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лючам, использование метод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1B6F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6FF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оторый возвращает пары ключ-значение</w:t>
      </w:r>
    </w:p>
    <w:p w14:paraId="2B6A0EB5" w14:textId="4F03B2D5" w:rsidR="001B6FF8" w:rsidRPr="007C73C7" w:rsidRDefault="001B6FF8" w:rsidP="001B6FF8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3C7">
        <w:rPr>
          <w:rFonts w:ascii="Times New Roman" w:hAnsi="Times New Roman" w:cs="Times New Roman"/>
          <w:sz w:val="28"/>
          <w:szCs w:val="28"/>
        </w:rPr>
        <w:t>Какими способами можно получить значения из словаря по ключу?</w:t>
      </w:r>
    </w:p>
    <w:p w14:paraId="38D06423" w14:textId="2BB1B136" w:rsidR="001B6FF8" w:rsidRPr="007C73C7" w:rsidRDefault="001B6FF8" w:rsidP="001B6FF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73C7">
        <w:rPr>
          <w:rFonts w:ascii="Times New Roman" w:hAnsi="Times New Roman" w:cs="Times New Roman"/>
          <w:sz w:val="28"/>
          <w:szCs w:val="28"/>
          <w:lang w:val="en-US"/>
        </w:rPr>
        <w:t>my_dict</w:t>
      </w:r>
      <w:proofErr w:type="spellEnd"/>
      <w:r w:rsidRPr="007C73C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C73C7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7C73C7" w:rsidRPr="007C73C7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gramEnd"/>
      <w:r w:rsidR="007C73C7" w:rsidRPr="007C73C7">
        <w:rPr>
          <w:rFonts w:ascii="Times New Roman" w:hAnsi="Times New Roman" w:cs="Times New Roman"/>
          <w:sz w:val="28"/>
          <w:szCs w:val="28"/>
          <w:lang w:val="en-US"/>
        </w:rPr>
        <w:t>a ': 1, 'b ': 2, 'c ': 3}</w:t>
      </w:r>
    </w:p>
    <w:p w14:paraId="5C022522" w14:textId="32DAB067" w:rsidR="007C73C7" w:rsidRPr="007C73C7" w:rsidRDefault="007C73C7" w:rsidP="001B6FF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3C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or value in </w:t>
      </w:r>
      <w:proofErr w:type="spellStart"/>
      <w:r w:rsidRPr="007C73C7">
        <w:rPr>
          <w:rFonts w:ascii="Times New Roman" w:hAnsi="Times New Roman" w:cs="Times New Roman"/>
          <w:sz w:val="28"/>
          <w:szCs w:val="28"/>
          <w:lang w:val="en-US"/>
        </w:rPr>
        <w:t>my_</w:t>
      </w:r>
      <w:proofErr w:type="gramStart"/>
      <w:r w:rsidRPr="007C73C7">
        <w:rPr>
          <w:rFonts w:ascii="Times New Roman" w:hAnsi="Times New Roman" w:cs="Times New Roman"/>
          <w:sz w:val="28"/>
          <w:szCs w:val="28"/>
          <w:lang w:val="en-US"/>
        </w:rPr>
        <w:t>dict.values</w:t>
      </w:r>
      <w:proofErr w:type="spellEnd"/>
      <w:proofErr w:type="gramEnd"/>
      <w:r w:rsidRPr="007C73C7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56172A55" w14:textId="7D061235" w:rsidR="007C73C7" w:rsidRPr="007C73C7" w:rsidRDefault="007C73C7" w:rsidP="001B6FF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3C7">
        <w:rPr>
          <w:rFonts w:ascii="Times New Roman" w:hAnsi="Times New Roman" w:cs="Times New Roman"/>
          <w:sz w:val="28"/>
          <w:szCs w:val="28"/>
          <w:lang w:val="en-US"/>
        </w:rPr>
        <w:tab/>
        <w:t>print(value)</w:t>
      </w:r>
    </w:p>
    <w:p w14:paraId="130A521E" w14:textId="67F495C4" w:rsidR="001B6FF8" w:rsidRPr="007C73C7" w:rsidRDefault="001B6FF8" w:rsidP="001B6FF8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3C7">
        <w:rPr>
          <w:rFonts w:ascii="Times New Roman" w:hAnsi="Times New Roman" w:cs="Times New Roman"/>
          <w:sz w:val="28"/>
          <w:szCs w:val="28"/>
        </w:rPr>
        <w:t>Какими способами можно установить значение в словаре по ключу?</w:t>
      </w:r>
    </w:p>
    <w:p w14:paraId="19B10BB0" w14:textId="27B26D49" w:rsidR="007C73C7" w:rsidRPr="007C73C7" w:rsidRDefault="007C73C7" w:rsidP="007C73C7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73C7">
        <w:rPr>
          <w:rFonts w:ascii="Times New Roman" w:hAnsi="Times New Roman" w:cs="Times New Roman"/>
          <w:sz w:val="28"/>
          <w:szCs w:val="28"/>
          <w:lang w:val="en-US"/>
        </w:rPr>
        <w:t>my_dict</w:t>
      </w:r>
      <w:proofErr w:type="spellEnd"/>
      <w:r w:rsidRPr="007C73C7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315488BA" w14:textId="2054BACC" w:rsidR="007C73C7" w:rsidRPr="007C73C7" w:rsidRDefault="007C73C7" w:rsidP="007C73C7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C73C7">
        <w:rPr>
          <w:rFonts w:ascii="Times New Roman" w:hAnsi="Times New Roman" w:cs="Times New Roman"/>
          <w:sz w:val="28"/>
          <w:szCs w:val="28"/>
          <w:lang w:val="en-US"/>
        </w:rPr>
        <w:t>my_</w:t>
      </w:r>
      <w:proofErr w:type="gramStart"/>
      <w:r w:rsidRPr="007C73C7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7C73C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7C73C7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7C73C7">
        <w:rPr>
          <w:rFonts w:ascii="Times New Roman" w:hAnsi="Times New Roman" w:cs="Times New Roman"/>
          <w:sz w:val="28"/>
          <w:szCs w:val="28"/>
        </w:rPr>
        <w:t>ключ</w:t>
      </w:r>
      <w:r w:rsidRPr="007C73C7">
        <w:rPr>
          <w:rFonts w:ascii="Times New Roman" w:hAnsi="Times New Roman" w:cs="Times New Roman"/>
          <w:sz w:val="28"/>
          <w:szCs w:val="28"/>
          <w:lang w:val="en-US"/>
        </w:rPr>
        <w:t xml:space="preserve"> '] = ' </w:t>
      </w:r>
      <w:r w:rsidRPr="007C73C7">
        <w:rPr>
          <w:rFonts w:ascii="Times New Roman" w:hAnsi="Times New Roman" w:cs="Times New Roman"/>
          <w:sz w:val="28"/>
          <w:szCs w:val="28"/>
        </w:rPr>
        <w:t>значение</w:t>
      </w:r>
      <w:r w:rsidRPr="007C73C7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7944084" w14:textId="18B4AA0F" w:rsidR="001B6FF8" w:rsidRPr="007C73C7" w:rsidRDefault="001B6FF8" w:rsidP="001B6FF8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C73C7">
        <w:rPr>
          <w:rFonts w:ascii="Times New Roman" w:hAnsi="Times New Roman" w:cs="Times New Roman"/>
          <w:sz w:val="28"/>
          <w:szCs w:val="28"/>
        </w:rPr>
        <w:t>Что такое словарь включений?</w:t>
      </w:r>
    </w:p>
    <w:p w14:paraId="1F21C270" w14:textId="7BB8632F" w:rsidR="007C73C7" w:rsidRPr="007C73C7" w:rsidRDefault="007C73C7" w:rsidP="007C73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3C7">
        <w:rPr>
          <w:rFonts w:ascii="Times New Roman" w:hAnsi="Times New Roman" w:cs="Times New Roman"/>
          <w:sz w:val="28"/>
          <w:szCs w:val="28"/>
        </w:rPr>
        <w:t>Словарь включение аналогичен списковым включениям, за исключением того, что он создаёт объект словаря вместо списка.</w:t>
      </w:r>
    </w:p>
    <w:p w14:paraId="42FFED75" w14:textId="23805643" w:rsidR="001B6FF8" w:rsidRPr="007C73C7" w:rsidRDefault="001B6FF8" w:rsidP="001B6FF8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FF8">
        <w:rPr>
          <w:rFonts w:ascii="Times New Roman" w:hAnsi="Times New Roman" w:cs="Times New Roman"/>
          <w:sz w:val="28"/>
          <w:szCs w:val="28"/>
        </w:rPr>
        <w:t xml:space="preserve">Самостоятельно изучите возможности функции </w:t>
      </w:r>
      <w:proofErr w:type="spellStart"/>
      <w:proofErr w:type="gramStart"/>
      <w:r w:rsidRPr="001B6FF8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B6F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6FF8">
        <w:rPr>
          <w:rFonts w:ascii="Times New Roman" w:hAnsi="Times New Roman" w:cs="Times New Roman"/>
          <w:sz w:val="28"/>
          <w:szCs w:val="28"/>
        </w:rPr>
        <w:t>) приведите примеры ее использования.</w:t>
      </w:r>
    </w:p>
    <w:p w14:paraId="526E48EF" w14:textId="1235E544" w:rsidR="007C73C7" w:rsidRDefault="007C73C7" w:rsidP="007C73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proofErr w:type="spellStart"/>
      <w:proofErr w:type="gramStart"/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t>zip</w:t>
      </w:r>
      <w:proofErr w:type="spellEnd"/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t>) в Python создает итератор, который объединяет элементы из нескольких источников данных. Эта функция работает со списками, кортежами, множествами и словарями для создания списков или кортежей, включающих все эти данные.</w:t>
      </w:r>
    </w:p>
    <w:p w14:paraId="06E0F682" w14:textId="2EE2D09C" w:rsidR="007C73C7" w:rsidRDefault="007C73C7" w:rsidP="007C73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м, что есть список имен и номером сотрудников, и их нужно объединить в массив кортежей. Для этого можно использовать функцию </w:t>
      </w:r>
      <w:proofErr w:type="spellStart"/>
      <w:proofErr w:type="gramStart"/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t>zip</w:t>
      </w:r>
      <w:proofErr w:type="spellEnd"/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58B6972F" w14:textId="77777777" w:rsidR="007C73C7" w:rsidRPr="003D2FD4" w:rsidRDefault="007C73C7" w:rsidP="007C73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3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e</w:t>
      </w:r>
      <w:r w:rsidRPr="003D2FD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C73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s</w:t>
      </w:r>
      <w:r w:rsidRPr="003D2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[2, 9, 18, 28] </w:t>
      </w:r>
    </w:p>
    <w:p w14:paraId="07241720" w14:textId="77777777" w:rsidR="007C73C7" w:rsidRPr="003D2FD4" w:rsidRDefault="007C73C7" w:rsidP="007C73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3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e</w:t>
      </w:r>
      <w:r w:rsidRPr="003D2FD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C73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s</w:t>
      </w:r>
      <w:r w:rsidRPr="003D2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["</w:t>
      </w:r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t>Дима</w:t>
      </w:r>
      <w:r w:rsidRPr="003D2FD4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t>Марина</w:t>
      </w:r>
      <w:r w:rsidRPr="003D2FD4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t>Андрей</w:t>
      </w:r>
      <w:r w:rsidRPr="003D2FD4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t>Никита</w:t>
      </w:r>
      <w:r w:rsidRPr="003D2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] </w:t>
      </w:r>
    </w:p>
    <w:p w14:paraId="0B913DA0" w14:textId="77777777" w:rsidR="007C73C7" w:rsidRPr="003D2FD4" w:rsidRDefault="007C73C7" w:rsidP="007C73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6E53E8" w14:textId="77777777" w:rsidR="007C73C7" w:rsidRDefault="007C73C7" w:rsidP="007C73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C73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ped_values</w:t>
      </w:r>
      <w:proofErr w:type="spellEnd"/>
      <w:r w:rsidRPr="007C73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7C73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(</w:t>
      </w:r>
      <w:proofErr w:type="spellStart"/>
      <w:proofErr w:type="gramEnd"/>
      <w:r w:rsidRPr="007C73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e_names</w:t>
      </w:r>
      <w:proofErr w:type="spellEnd"/>
      <w:r w:rsidRPr="007C73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C73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e_numbers</w:t>
      </w:r>
      <w:proofErr w:type="spellEnd"/>
      <w:r w:rsidRPr="007C73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</w:p>
    <w:p w14:paraId="59DA2F6F" w14:textId="77777777" w:rsidR="007C73C7" w:rsidRDefault="007C73C7" w:rsidP="007C73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C73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ped_list</w:t>
      </w:r>
      <w:proofErr w:type="spellEnd"/>
      <w:r w:rsidRPr="007C73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list(</w:t>
      </w:r>
      <w:proofErr w:type="spellStart"/>
      <w:r w:rsidRPr="007C73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ped_values</w:t>
      </w:r>
      <w:proofErr w:type="spellEnd"/>
      <w:r w:rsidRPr="007C73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</w:p>
    <w:p w14:paraId="3C5EB64C" w14:textId="77777777" w:rsidR="007C73C7" w:rsidRDefault="007C73C7" w:rsidP="007C73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AFB1BBA" w14:textId="4795D35B" w:rsidR="007C73C7" w:rsidRPr="003D2FD4" w:rsidRDefault="007C73C7" w:rsidP="007C73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3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3D2FD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C73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ped</w:t>
      </w:r>
      <w:r w:rsidRPr="003D2FD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C73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3D2F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845017F" w14:textId="77777777" w:rsidR="007C73C7" w:rsidRPr="003D2FD4" w:rsidRDefault="007C73C7" w:rsidP="007C73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27548" w14:textId="77777777" w:rsidR="007C73C7" w:rsidRDefault="007C73C7" w:rsidP="007C73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r w:rsidRPr="007C73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</w:t>
      </w:r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 следующее: </w:t>
      </w:r>
    </w:p>
    <w:p w14:paraId="47F1D3B7" w14:textId="77777777" w:rsidR="007C73C7" w:rsidRDefault="007C73C7" w:rsidP="007C73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F77E1" w14:textId="5C0B0034" w:rsidR="007C73C7" w:rsidRPr="007C73C7" w:rsidRDefault="007C73C7" w:rsidP="007C73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t>[('Дима', 2), ('Марина', 9), ('Андрей', 18), ('Никита', 28)]</w:t>
      </w:r>
    </w:p>
    <w:p w14:paraId="7C357302" w14:textId="7A404C18" w:rsidR="001B6FF8" w:rsidRPr="007C73C7" w:rsidRDefault="001B6FF8" w:rsidP="001B6FF8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FF8">
        <w:rPr>
          <w:rFonts w:ascii="Times New Roman" w:hAnsi="Times New Roman" w:cs="Times New Roman"/>
          <w:sz w:val="28"/>
          <w:szCs w:val="28"/>
        </w:rPr>
        <w:t xml:space="preserve">Самостоятельно изучите возможности модуля </w:t>
      </w:r>
      <w:proofErr w:type="spellStart"/>
      <w:r w:rsidRPr="001B6FF8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1B6FF8">
        <w:rPr>
          <w:rFonts w:ascii="Times New Roman" w:hAnsi="Times New Roman" w:cs="Times New Roman"/>
          <w:sz w:val="28"/>
          <w:szCs w:val="28"/>
        </w:rPr>
        <w:t>. Каким функционалом по работе с датой и временем обладает этот модуль?</w:t>
      </w:r>
    </w:p>
    <w:p w14:paraId="5BC09EB2" w14:textId="77777777" w:rsidR="007C73C7" w:rsidRDefault="007C73C7" w:rsidP="007C73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atetime</w:t>
      </w:r>
      <w:proofErr w:type="spellEnd"/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ажный элемент любой программы, написанной на Python. Этот модуль позволяет управлять датами и временем, представляя их в таком виде, в котором пользователи смогут их понимать. </w:t>
      </w:r>
    </w:p>
    <w:p w14:paraId="787E144E" w14:textId="77777777" w:rsidR="007C73C7" w:rsidRDefault="007C73C7" w:rsidP="007C73C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t>datetime</w:t>
      </w:r>
      <w:proofErr w:type="spellEnd"/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различные компоненты. Так, он состоит из объектов следующих типов: </w:t>
      </w:r>
    </w:p>
    <w:p w14:paraId="39F81880" w14:textId="075E7FBE" w:rsidR="007C73C7" w:rsidRDefault="007C73C7" w:rsidP="007C73C7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t>date</w:t>
      </w:r>
      <w:proofErr w:type="spellEnd"/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хранит да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ACECE07" w14:textId="2937810C" w:rsidR="007C73C7" w:rsidRDefault="007C73C7" w:rsidP="007C73C7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t>time</w:t>
      </w:r>
      <w:proofErr w:type="spellEnd"/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хранит 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6426956" w14:textId="6069AA2C" w:rsidR="007C73C7" w:rsidRPr="001B6FF8" w:rsidRDefault="007C73C7" w:rsidP="007C73C7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t>datetime</w:t>
      </w:r>
      <w:proofErr w:type="spellEnd"/>
      <w:r w:rsidRPr="007C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хранит дату и время.</w:t>
      </w:r>
    </w:p>
    <w:sectPr w:rsidR="007C73C7" w:rsidRPr="001B6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DCE"/>
    <w:multiLevelType w:val="hybridMultilevel"/>
    <w:tmpl w:val="B55CF9AA"/>
    <w:lvl w:ilvl="0" w:tplc="0504A8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F4255"/>
    <w:multiLevelType w:val="hybridMultilevel"/>
    <w:tmpl w:val="09BCB374"/>
    <w:lvl w:ilvl="0" w:tplc="3328D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380E"/>
    <w:multiLevelType w:val="hybridMultilevel"/>
    <w:tmpl w:val="824068C8"/>
    <w:lvl w:ilvl="0" w:tplc="0504A8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80D9B"/>
    <w:multiLevelType w:val="hybridMultilevel"/>
    <w:tmpl w:val="6E8EA8F8"/>
    <w:lvl w:ilvl="0" w:tplc="0504A8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F6DE4"/>
    <w:multiLevelType w:val="multilevel"/>
    <w:tmpl w:val="0324E37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447F"/>
    <w:multiLevelType w:val="hybridMultilevel"/>
    <w:tmpl w:val="F7E6D966"/>
    <w:lvl w:ilvl="0" w:tplc="0504A8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B92F7F"/>
    <w:multiLevelType w:val="hybridMultilevel"/>
    <w:tmpl w:val="E746F88A"/>
    <w:lvl w:ilvl="0" w:tplc="8182F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75C2D"/>
    <w:multiLevelType w:val="multilevel"/>
    <w:tmpl w:val="234C7C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D9B69BA"/>
    <w:multiLevelType w:val="multilevel"/>
    <w:tmpl w:val="8990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9314C"/>
    <w:multiLevelType w:val="hybridMultilevel"/>
    <w:tmpl w:val="CCB24CA6"/>
    <w:lvl w:ilvl="0" w:tplc="8334E1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FB12F2"/>
    <w:multiLevelType w:val="hybridMultilevel"/>
    <w:tmpl w:val="20BA0590"/>
    <w:lvl w:ilvl="0" w:tplc="0504A8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03760"/>
    <w:multiLevelType w:val="hybridMultilevel"/>
    <w:tmpl w:val="FD94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4EC4"/>
    <w:multiLevelType w:val="multilevel"/>
    <w:tmpl w:val="3280CDE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B31BE"/>
    <w:multiLevelType w:val="hybridMultilevel"/>
    <w:tmpl w:val="64F803D6"/>
    <w:lvl w:ilvl="0" w:tplc="4112C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226EAB"/>
    <w:multiLevelType w:val="multilevel"/>
    <w:tmpl w:val="234C7C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D0D6542"/>
    <w:multiLevelType w:val="hybridMultilevel"/>
    <w:tmpl w:val="E6421B1E"/>
    <w:lvl w:ilvl="0" w:tplc="0504A8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82628D"/>
    <w:multiLevelType w:val="hybridMultilevel"/>
    <w:tmpl w:val="5F883EEA"/>
    <w:lvl w:ilvl="0" w:tplc="AB8EE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840E2C"/>
    <w:multiLevelType w:val="hybridMultilevel"/>
    <w:tmpl w:val="A4C49F6C"/>
    <w:lvl w:ilvl="0" w:tplc="0504A85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C549DD"/>
    <w:multiLevelType w:val="hybridMultilevel"/>
    <w:tmpl w:val="D2B60BA0"/>
    <w:lvl w:ilvl="0" w:tplc="033A147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747176"/>
    <w:multiLevelType w:val="multilevel"/>
    <w:tmpl w:val="F238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E74BB8"/>
    <w:multiLevelType w:val="multilevel"/>
    <w:tmpl w:val="0CAC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E7169"/>
    <w:multiLevelType w:val="hybridMultilevel"/>
    <w:tmpl w:val="0DBE7FD8"/>
    <w:lvl w:ilvl="0" w:tplc="8182F1E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140411"/>
    <w:multiLevelType w:val="hybridMultilevel"/>
    <w:tmpl w:val="5434CD32"/>
    <w:lvl w:ilvl="0" w:tplc="0504A85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006E2C"/>
    <w:multiLevelType w:val="hybridMultilevel"/>
    <w:tmpl w:val="C458E754"/>
    <w:lvl w:ilvl="0" w:tplc="3FBEC6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4C563A"/>
    <w:multiLevelType w:val="multilevel"/>
    <w:tmpl w:val="8E1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995FFF"/>
    <w:multiLevelType w:val="hybridMultilevel"/>
    <w:tmpl w:val="1D9C3466"/>
    <w:lvl w:ilvl="0" w:tplc="0504A8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1040E"/>
    <w:multiLevelType w:val="hybridMultilevel"/>
    <w:tmpl w:val="943A08F8"/>
    <w:lvl w:ilvl="0" w:tplc="0504A852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B2E7140"/>
    <w:multiLevelType w:val="hybridMultilevel"/>
    <w:tmpl w:val="BFF0EBD6"/>
    <w:lvl w:ilvl="0" w:tplc="3460CEF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5116B2"/>
    <w:multiLevelType w:val="hybridMultilevel"/>
    <w:tmpl w:val="57C80D00"/>
    <w:lvl w:ilvl="0" w:tplc="F3E059B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9A3ABF"/>
    <w:multiLevelType w:val="multilevel"/>
    <w:tmpl w:val="CEC8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3"/>
  </w:num>
  <w:num w:numId="5">
    <w:abstractNumId w:val="20"/>
  </w:num>
  <w:num w:numId="6">
    <w:abstractNumId w:val="29"/>
  </w:num>
  <w:num w:numId="7">
    <w:abstractNumId w:val="19"/>
  </w:num>
  <w:num w:numId="8">
    <w:abstractNumId w:val="8"/>
  </w:num>
  <w:num w:numId="9">
    <w:abstractNumId w:val="25"/>
  </w:num>
  <w:num w:numId="10">
    <w:abstractNumId w:val="4"/>
  </w:num>
  <w:num w:numId="11">
    <w:abstractNumId w:val="12"/>
  </w:num>
  <w:num w:numId="12">
    <w:abstractNumId w:val="1"/>
  </w:num>
  <w:num w:numId="13">
    <w:abstractNumId w:val="24"/>
  </w:num>
  <w:num w:numId="14">
    <w:abstractNumId w:val="22"/>
  </w:num>
  <w:num w:numId="15">
    <w:abstractNumId w:val="5"/>
  </w:num>
  <w:num w:numId="16">
    <w:abstractNumId w:val="26"/>
  </w:num>
  <w:num w:numId="17">
    <w:abstractNumId w:val="21"/>
  </w:num>
  <w:num w:numId="18">
    <w:abstractNumId w:val="16"/>
  </w:num>
  <w:num w:numId="19">
    <w:abstractNumId w:val="0"/>
  </w:num>
  <w:num w:numId="20">
    <w:abstractNumId w:val="2"/>
  </w:num>
  <w:num w:numId="21">
    <w:abstractNumId w:val="13"/>
  </w:num>
  <w:num w:numId="22">
    <w:abstractNumId w:val="28"/>
  </w:num>
  <w:num w:numId="23">
    <w:abstractNumId w:val="17"/>
  </w:num>
  <w:num w:numId="24">
    <w:abstractNumId w:val="9"/>
  </w:num>
  <w:num w:numId="25">
    <w:abstractNumId w:val="11"/>
  </w:num>
  <w:num w:numId="26">
    <w:abstractNumId w:val="15"/>
  </w:num>
  <w:num w:numId="27">
    <w:abstractNumId w:val="27"/>
  </w:num>
  <w:num w:numId="28">
    <w:abstractNumId w:val="14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97"/>
    <w:rsid w:val="00012694"/>
    <w:rsid w:val="00015A93"/>
    <w:rsid w:val="0002009D"/>
    <w:rsid w:val="00024D75"/>
    <w:rsid w:val="00043BF2"/>
    <w:rsid w:val="00050339"/>
    <w:rsid w:val="00061E58"/>
    <w:rsid w:val="0006246A"/>
    <w:rsid w:val="00066DEE"/>
    <w:rsid w:val="00067EAF"/>
    <w:rsid w:val="00075934"/>
    <w:rsid w:val="0007723E"/>
    <w:rsid w:val="0008060B"/>
    <w:rsid w:val="0008126A"/>
    <w:rsid w:val="0008197E"/>
    <w:rsid w:val="000A5177"/>
    <w:rsid w:val="000B441D"/>
    <w:rsid w:val="000D4ED6"/>
    <w:rsid w:val="000E54CF"/>
    <w:rsid w:val="000E6F3B"/>
    <w:rsid w:val="000F6CC3"/>
    <w:rsid w:val="001047EE"/>
    <w:rsid w:val="00114163"/>
    <w:rsid w:val="001149B6"/>
    <w:rsid w:val="00114EFB"/>
    <w:rsid w:val="00121450"/>
    <w:rsid w:val="00133246"/>
    <w:rsid w:val="00133DE2"/>
    <w:rsid w:val="00142715"/>
    <w:rsid w:val="0014648C"/>
    <w:rsid w:val="00164D39"/>
    <w:rsid w:val="00165F9E"/>
    <w:rsid w:val="0017408D"/>
    <w:rsid w:val="00187883"/>
    <w:rsid w:val="001936E8"/>
    <w:rsid w:val="001956B8"/>
    <w:rsid w:val="001B2657"/>
    <w:rsid w:val="001B6FF8"/>
    <w:rsid w:val="001C60BA"/>
    <w:rsid w:val="001C60C9"/>
    <w:rsid w:val="001C6947"/>
    <w:rsid w:val="001F291B"/>
    <w:rsid w:val="001F3E0F"/>
    <w:rsid w:val="001F4C64"/>
    <w:rsid w:val="001F4E02"/>
    <w:rsid w:val="00204842"/>
    <w:rsid w:val="00224CDD"/>
    <w:rsid w:val="00225186"/>
    <w:rsid w:val="0023482F"/>
    <w:rsid w:val="002458DA"/>
    <w:rsid w:val="00251257"/>
    <w:rsid w:val="0025794A"/>
    <w:rsid w:val="00262E70"/>
    <w:rsid w:val="00280192"/>
    <w:rsid w:val="0029267B"/>
    <w:rsid w:val="002939D0"/>
    <w:rsid w:val="00295B9E"/>
    <w:rsid w:val="002A1A70"/>
    <w:rsid w:val="002A67D2"/>
    <w:rsid w:val="002A70B0"/>
    <w:rsid w:val="002B5C82"/>
    <w:rsid w:val="002D6852"/>
    <w:rsid w:val="002E2645"/>
    <w:rsid w:val="002F089D"/>
    <w:rsid w:val="002F5BF9"/>
    <w:rsid w:val="00305948"/>
    <w:rsid w:val="00307BF8"/>
    <w:rsid w:val="003141FD"/>
    <w:rsid w:val="003338C4"/>
    <w:rsid w:val="00356C87"/>
    <w:rsid w:val="00364390"/>
    <w:rsid w:val="0036481C"/>
    <w:rsid w:val="00384E3E"/>
    <w:rsid w:val="00392CF4"/>
    <w:rsid w:val="003A04C5"/>
    <w:rsid w:val="003A3BA8"/>
    <w:rsid w:val="003A7300"/>
    <w:rsid w:val="003C0232"/>
    <w:rsid w:val="003C039B"/>
    <w:rsid w:val="003D0E8E"/>
    <w:rsid w:val="003D18B3"/>
    <w:rsid w:val="003D2FD4"/>
    <w:rsid w:val="003D532C"/>
    <w:rsid w:val="003D6390"/>
    <w:rsid w:val="003D7779"/>
    <w:rsid w:val="003E06E6"/>
    <w:rsid w:val="00402620"/>
    <w:rsid w:val="004078B1"/>
    <w:rsid w:val="00407CAF"/>
    <w:rsid w:val="0041402A"/>
    <w:rsid w:val="00416A74"/>
    <w:rsid w:val="004204C0"/>
    <w:rsid w:val="004277CB"/>
    <w:rsid w:val="00436B65"/>
    <w:rsid w:val="00437634"/>
    <w:rsid w:val="0044462D"/>
    <w:rsid w:val="004664CA"/>
    <w:rsid w:val="004664D8"/>
    <w:rsid w:val="00481205"/>
    <w:rsid w:val="004A04AF"/>
    <w:rsid w:val="004A426A"/>
    <w:rsid w:val="004A76EF"/>
    <w:rsid w:val="004B027E"/>
    <w:rsid w:val="004B2E66"/>
    <w:rsid w:val="004B64E3"/>
    <w:rsid w:val="004C62E9"/>
    <w:rsid w:val="004D4DBB"/>
    <w:rsid w:val="004D7AD1"/>
    <w:rsid w:val="004E0BDF"/>
    <w:rsid w:val="004E5FBE"/>
    <w:rsid w:val="004F56CA"/>
    <w:rsid w:val="0050739D"/>
    <w:rsid w:val="005117A8"/>
    <w:rsid w:val="00516315"/>
    <w:rsid w:val="005163AF"/>
    <w:rsid w:val="005217A3"/>
    <w:rsid w:val="00534858"/>
    <w:rsid w:val="005569DB"/>
    <w:rsid w:val="005573AE"/>
    <w:rsid w:val="005640F4"/>
    <w:rsid w:val="005675DD"/>
    <w:rsid w:val="005844CA"/>
    <w:rsid w:val="005A47A2"/>
    <w:rsid w:val="005A7F3D"/>
    <w:rsid w:val="005B2882"/>
    <w:rsid w:val="005C3DFC"/>
    <w:rsid w:val="005D28CB"/>
    <w:rsid w:val="005D5FE2"/>
    <w:rsid w:val="005E3924"/>
    <w:rsid w:val="005F38F2"/>
    <w:rsid w:val="005F5A3C"/>
    <w:rsid w:val="006109FC"/>
    <w:rsid w:val="00615291"/>
    <w:rsid w:val="006169B6"/>
    <w:rsid w:val="00616DAC"/>
    <w:rsid w:val="0062169A"/>
    <w:rsid w:val="00622E88"/>
    <w:rsid w:val="00650ED2"/>
    <w:rsid w:val="00676AA3"/>
    <w:rsid w:val="00690E42"/>
    <w:rsid w:val="006A735B"/>
    <w:rsid w:val="006B1B8D"/>
    <w:rsid w:val="006C2204"/>
    <w:rsid w:val="006C270F"/>
    <w:rsid w:val="006D1E35"/>
    <w:rsid w:val="006D3114"/>
    <w:rsid w:val="006D54D7"/>
    <w:rsid w:val="006D6559"/>
    <w:rsid w:val="006E0CB6"/>
    <w:rsid w:val="006F3ACB"/>
    <w:rsid w:val="00703300"/>
    <w:rsid w:val="0070655F"/>
    <w:rsid w:val="0071707B"/>
    <w:rsid w:val="007176A7"/>
    <w:rsid w:val="00741664"/>
    <w:rsid w:val="0074776F"/>
    <w:rsid w:val="007712FB"/>
    <w:rsid w:val="00771575"/>
    <w:rsid w:val="007A2992"/>
    <w:rsid w:val="007B4CCF"/>
    <w:rsid w:val="007C0866"/>
    <w:rsid w:val="007C4451"/>
    <w:rsid w:val="007C52EE"/>
    <w:rsid w:val="007C5DA5"/>
    <w:rsid w:val="007C73C7"/>
    <w:rsid w:val="007D1A49"/>
    <w:rsid w:val="007D7525"/>
    <w:rsid w:val="007E67B0"/>
    <w:rsid w:val="007F1AF1"/>
    <w:rsid w:val="00811D4F"/>
    <w:rsid w:val="00813D10"/>
    <w:rsid w:val="00822186"/>
    <w:rsid w:val="00823C40"/>
    <w:rsid w:val="00826ACE"/>
    <w:rsid w:val="00832D0E"/>
    <w:rsid w:val="0083530D"/>
    <w:rsid w:val="00863A8A"/>
    <w:rsid w:val="00872310"/>
    <w:rsid w:val="00885820"/>
    <w:rsid w:val="00893531"/>
    <w:rsid w:val="008A4C22"/>
    <w:rsid w:val="008B4597"/>
    <w:rsid w:val="008C2BBC"/>
    <w:rsid w:val="008C4C37"/>
    <w:rsid w:val="008C6D81"/>
    <w:rsid w:val="008D4544"/>
    <w:rsid w:val="009023DC"/>
    <w:rsid w:val="00905B71"/>
    <w:rsid w:val="00912A35"/>
    <w:rsid w:val="0092796B"/>
    <w:rsid w:val="00935874"/>
    <w:rsid w:val="0094792E"/>
    <w:rsid w:val="00951219"/>
    <w:rsid w:val="00955446"/>
    <w:rsid w:val="00963C17"/>
    <w:rsid w:val="00965F06"/>
    <w:rsid w:val="0097669F"/>
    <w:rsid w:val="00984BC3"/>
    <w:rsid w:val="00987E8A"/>
    <w:rsid w:val="00990FE8"/>
    <w:rsid w:val="0099405C"/>
    <w:rsid w:val="00995D49"/>
    <w:rsid w:val="00995E20"/>
    <w:rsid w:val="00996E8B"/>
    <w:rsid w:val="009C32A9"/>
    <w:rsid w:val="009C48E1"/>
    <w:rsid w:val="009C782C"/>
    <w:rsid w:val="00A025A8"/>
    <w:rsid w:val="00A12F36"/>
    <w:rsid w:val="00A26143"/>
    <w:rsid w:val="00A40CE1"/>
    <w:rsid w:val="00A55143"/>
    <w:rsid w:val="00A630DE"/>
    <w:rsid w:val="00A6345A"/>
    <w:rsid w:val="00A721D0"/>
    <w:rsid w:val="00AA2959"/>
    <w:rsid w:val="00AA58AA"/>
    <w:rsid w:val="00AA78F2"/>
    <w:rsid w:val="00AB3038"/>
    <w:rsid w:val="00AC5BA7"/>
    <w:rsid w:val="00AE2DC7"/>
    <w:rsid w:val="00AF2A9D"/>
    <w:rsid w:val="00B255E9"/>
    <w:rsid w:val="00B31F92"/>
    <w:rsid w:val="00B42CEC"/>
    <w:rsid w:val="00B55BDD"/>
    <w:rsid w:val="00B70BA7"/>
    <w:rsid w:val="00B86AEE"/>
    <w:rsid w:val="00B91903"/>
    <w:rsid w:val="00BA0B19"/>
    <w:rsid w:val="00BB19D5"/>
    <w:rsid w:val="00BD6D24"/>
    <w:rsid w:val="00BD70E7"/>
    <w:rsid w:val="00BF0654"/>
    <w:rsid w:val="00BF1BEA"/>
    <w:rsid w:val="00C0505C"/>
    <w:rsid w:val="00C1630D"/>
    <w:rsid w:val="00C30C4E"/>
    <w:rsid w:val="00C400C4"/>
    <w:rsid w:val="00C40446"/>
    <w:rsid w:val="00C44837"/>
    <w:rsid w:val="00C5435A"/>
    <w:rsid w:val="00C6503D"/>
    <w:rsid w:val="00C74F4A"/>
    <w:rsid w:val="00C752ED"/>
    <w:rsid w:val="00C810EC"/>
    <w:rsid w:val="00C96AB4"/>
    <w:rsid w:val="00CA5B30"/>
    <w:rsid w:val="00CA7FDA"/>
    <w:rsid w:val="00CB55B2"/>
    <w:rsid w:val="00CC6246"/>
    <w:rsid w:val="00CC6E89"/>
    <w:rsid w:val="00CD7602"/>
    <w:rsid w:val="00CE0B65"/>
    <w:rsid w:val="00CF78B9"/>
    <w:rsid w:val="00D128D8"/>
    <w:rsid w:val="00D20C23"/>
    <w:rsid w:val="00D318C4"/>
    <w:rsid w:val="00D327A6"/>
    <w:rsid w:val="00D36F41"/>
    <w:rsid w:val="00D42C55"/>
    <w:rsid w:val="00D50FB7"/>
    <w:rsid w:val="00D5108F"/>
    <w:rsid w:val="00D514C9"/>
    <w:rsid w:val="00D75A08"/>
    <w:rsid w:val="00D83618"/>
    <w:rsid w:val="00D869D5"/>
    <w:rsid w:val="00D907F8"/>
    <w:rsid w:val="00D9316B"/>
    <w:rsid w:val="00D97C60"/>
    <w:rsid w:val="00DA5E87"/>
    <w:rsid w:val="00DB0DA5"/>
    <w:rsid w:val="00DB6519"/>
    <w:rsid w:val="00DC6FC7"/>
    <w:rsid w:val="00DF14DF"/>
    <w:rsid w:val="00DF258C"/>
    <w:rsid w:val="00DF532D"/>
    <w:rsid w:val="00E13FBC"/>
    <w:rsid w:val="00E23C58"/>
    <w:rsid w:val="00E30C22"/>
    <w:rsid w:val="00E31E10"/>
    <w:rsid w:val="00E32092"/>
    <w:rsid w:val="00E324EA"/>
    <w:rsid w:val="00E50D0C"/>
    <w:rsid w:val="00E64202"/>
    <w:rsid w:val="00E71947"/>
    <w:rsid w:val="00E7215D"/>
    <w:rsid w:val="00EA2B21"/>
    <w:rsid w:val="00EA5E21"/>
    <w:rsid w:val="00EB4498"/>
    <w:rsid w:val="00EB721E"/>
    <w:rsid w:val="00EC05C0"/>
    <w:rsid w:val="00EC6997"/>
    <w:rsid w:val="00EE2CF5"/>
    <w:rsid w:val="00EE4519"/>
    <w:rsid w:val="00EE5F37"/>
    <w:rsid w:val="00EF4E0F"/>
    <w:rsid w:val="00EF5639"/>
    <w:rsid w:val="00F02EC1"/>
    <w:rsid w:val="00F20FBA"/>
    <w:rsid w:val="00F37D98"/>
    <w:rsid w:val="00F45D6A"/>
    <w:rsid w:val="00F47B75"/>
    <w:rsid w:val="00F55FC1"/>
    <w:rsid w:val="00F72B90"/>
    <w:rsid w:val="00F807B7"/>
    <w:rsid w:val="00F83863"/>
    <w:rsid w:val="00F94AB6"/>
    <w:rsid w:val="00FA30C0"/>
    <w:rsid w:val="00FB331D"/>
    <w:rsid w:val="00FB7426"/>
    <w:rsid w:val="00FC4668"/>
    <w:rsid w:val="00FD2031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3960"/>
  <w15:chartTrackingRefBased/>
  <w15:docId w15:val="{A8A9A199-B4A2-4474-8E1E-11E49CA1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51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6A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A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5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86AEE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86A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251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A2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A26143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A26143"/>
  </w:style>
  <w:style w:type="character" w:styleId="a5">
    <w:name w:val="Strong"/>
    <w:basedOn w:val="a0"/>
    <w:uiPriority w:val="22"/>
    <w:qFormat/>
    <w:rsid w:val="00067EAF"/>
    <w:rPr>
      <w:b/>
      <w:bCs/>
    </w:rPr>
  </w:style>
  <w:style w:type="character" w:customStyle="1" w:styleId="pre">
    <w:name w:val="pre"/>
    <w:basedOn w:val="a0"/>
    <w:rsid w:val="004D7AD1"/>
  </w:style>
  <w:style w:type="character" w:styleId="a6">
    <w:name w:val="Emphasis"/>
    <w:basedOn w:val="a0"/>
    <w:uiPriority w:val="20"/>
    <w:qFormat/>
    <w:rsid w:val="00CC6246"/>
    <w:rPr>
      <w:i/>
      <w:iCs/>
    </w:rPr>
  </w:style>
  <w:style w:type="character" w:customStyle="1" w:styleId="sig-paren">
    <w:name w:val="sig-paren"/>
    <w:basedOn w:val="a0"/>
    <w:rsid w:val="00CC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A7E8-B366-4AE6-96CA-13830620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tyt</cp:lastModifiedBy>
  <cp:revision>2</cp:revision>
  <cp:lastPrinted>2023-11-05T11:00:00Z</cp:lastPrinted>
  <dcterms:created xsi:type="dcterms:W3CDTF">2023-12-08T16:42:00Z</dcterms:created>
  <dcterms:modified xsi:type="dcterms:W3CDTF">2023-12-08T16:42:00Z</dcterms:modified>
</cp:coreProperties>
</file>